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089" w:rsidRPr="00C92E36" w:rsidRDefault="000A6089" w:rsidP="00B76A5A">
      <w:pPr>
        <w:pStyle w:val="Contenutotabella"/>
        <w:snapToGrid w:val="0"/>
        <w:jc w:val="center"/>
        <w:rPr>
          <w:b/>
          <w:color w:val="000000"/>
        </w:rPr>
      </w:pPr>
    </w:p>
    <w:p w:rsidR="00D93496" w:rsidRPr="00C92E36" w:rsidRDefault="00D93496" w:rsidP="00D93496">
      <w:pPr>
        <w:jc w:val="center"/>
        <w:rPr>
          <w:rFonts w:ascii="Script MT Bold" w:hAnsi="Script MT Bold"/>
          <w:b/>
          <w:color w:val="000000"/>
          <w:sz w:val="40"/>
          <w:szCs w:val="40"/>
        </w:rPr>
      </w:pPr>
      <w:r w:rsidRPr="00C92E36">
        <w:rPr>
          <w:rFonts w:ascii="Script MT Bold" w:hAnsi="Script MT Bold"/>
          <w:color w:val="000000"/>
          <w:sz w:val="40"/>
          <w:szCs w:val="40"/>
        </w:rPr>
        <w:t>Ministero dell’Istruzione, dell’Università e della Ricerca</w:t>
      </w:r>
    </w:p>
    <w:p w:rsidR="00D93496" w:rsidRPr="00C92E36" w:rsidRDefault="00D93496" w:rsidP="00D93496">
      <w:pPr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>ISTITUTO COMPRENSIVO STATALE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 xml:space="preserve">di Scuola dell’Infanzia, Primaria e Secondaria di 1° Grado 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Mistral" w:hAnsi="Mistral"/>
          <w:b/>
          <w:color w:val="000000"/>
          <w:sz w:val="28"/>
          <w:szCs w:val="28"/>
        </w:rPr>
      </w:pPr>
      <w:r w:rsidRPr="00C92E36">
        <w:rPr>
          <w:rFonts w:ascii="Mistral" w:hAnsi="Mistral"/>
          <w:color w:val="000000"/>
          <w:sz w:val="28"/>
          <w:szCs w:val="28"/>
        </w:rPr>
        <w:t>"Pascoli - Giovinazzi"</w:t>
      </w:r>
    </w:p>
    <w:p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  <w:sz w:val="20"/>
          <w:szCs w:val="20"/>
        </w:rPr>
      </w:pPr>
      <w:r w:rsidRPr="00C92E36">
        <w:rPr>
          <w:rFonts w:ascii="Calibri" w:hAnsi="Calibri" w:cs="Calibri"/>
          <w:color w:val="000000"/>
          <w:sz w:val="20"/>
          <w:szCs w:val="20"/>
        </w:rPr>
        <w:t>Via Mazzini n. 25 - Tel. 099.849.11.43 - Castellaneta (TA)</w:t>
      </w:r>
    </w:p>
    <w:p w:rsidR="008B7ED7" w:rsidRPr="00C92E36" w:rsidRDefault="008B7ED7" w:rsidP="00B76A5A">
      <w:pPr>
        <w:pStyle w:val="Default"/>
        <w:jc w:val="center"/>
        <w:rPr>
          <w:rFonts w:ascii="Times New Roman" w:hAnsi="Times New Roman" w:cs="Times New Roman"/>
        </w:rPr>
      </w:pPr>
    </w:p>
    <w:p w:rsidR="00AC6BA4" w:rsidRPr="00C92E36" w:rsidRDefault="00AC6BA4" w:rsidP="005C68B5">
      <w:pPr>
        <w:pStyle w:val="Default"/>
        <w:rPr>
          <w:rFonts w:ascii="Times New Roman" w:hAnsi="Times New Roman" w:cs="Times New Roman"/>
        </w:rPr>
      </w:pPr>
    </w:p>
    <w:p w:rsidR="00B76A5A" w:rsidRPr="00C92E36" w:rsidRDefault="00B76A5A" w:rsidP="00B76A5A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64"/>
      </w:tblGrid>
      <w:tr w:rsidR="00936650" w:rsidRPr="00C92E36" w:rsidTr="00D84ED5">
        <w:trPr>
          <w:trHeight w:val="1103"/>
          <w:jc w:val="center"/>
        </w:trPr>
        <w:tc>
          <w:tcPr>
            <w:tcW w:w="9864" w:type="dxa"/>
          </w:tcPr>
          <w:p w:rsidR="00142507" w:rsidRPr="001C7A3D" w:rsidRDefault="001C7A3D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</w:rPr>
            </w:pPr>
            <w:r w:rsidRPr="001C7A3D">
              <w:rPr>
                <w:rFonts w:ascii="Times New Roman" w:hAnsi="Times New Roman" w:cs="Times New Roman"/>
                <w:b/>
              </w:rPr>
              <w:t>Scuola primaria</w:t>
            </w: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936650" w:rsidRPr="00C92E36" w:rsidRDefault="00936650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F7154F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PROGRAMMAZIONE DI CLASSE COORDINATA</w:t>
            </w:r>
          </w:p>
          <w:p w:rsidR="00AC6BA4" w:rsidRPr="00C92E36" w:rsidRDefault="00AC6BA4" w:rsidP="005C68B5">
            <w:pPr>
              <w:pStyle w:val="Defaul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AC6BA4" w:rsidRPr="00C92E36" w:rsidRDefault="00936650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Anno Scolastico 20</w:t>
            </w:r>
            <w:r w:rsidR="005D0C19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20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="000A6089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–</w:t>
            </w:r>
            <w:r w:rsidR="00E806D4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20</w:t>
            </w:r>
            <w:r w:rsidR="00F7154F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2</w:t>
            </w:r>
            <w:r w:rsidR="005D0C19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1</w:t>
            </w:r>
          </w:p>
          <w:p w:rsidR="00AC6BA4" w:rsidRPr="00C92E36" w:rsidRDefault="00AC6BA4" w:rsidP="00B76A5A">
            <w:pPr>
              <w:pStyle w:val="Defaul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:rsidR="00AC6BA4" w:rsidRPr="00C92E36" w:rsidRDefault="00610FF9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CLASSE </w:t>
            </w:r>
            <w:r w:rsidR="00936650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____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sez.____</w:t>
            </w:r>
          </w:p>
          <w:p w:rsidR="00610FF9" w:rsidRPr="00C92E36" w:rsidRDefault="00610FF9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14250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W w:w="986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864"/>
            </w:tblGrid>
            <w:tr w:rsidR="00C048D2" w:rsidRPr="00C92E36" w:rsidTr="00BD1142">
              <w:trPr>
                <w:trHeight w:val="1103"/>
                <w:jc w:val="center"/>
              </w:trPr>
              <w:tc>
                <w:tcPr>
                  <w:tcW w:w="9864" w:type="dxa"/>
                </w:tcPr>
                <w:p w:rsidR="00D93496" w:rsidRPr="00C92E36" w:rsidRDefault="00D93496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lastRenderedPageBreak/>
                    <w:t>PRESENTAZIONE DELLA CLASSE</w:t>
                  </w:r>
                </w:p>
                <w:p w:rsidR="00D56345" w:rsidRPr="00C92E36" w:rsidRDefault="00D56345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</w:p>
                <w:p w:rsidR="00C048D2" w:rsidRPr="00C92E36" w:rsidRDefault="00C048D2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ANALISI DELLA SITUAZIONE INIZIALE</w:t>
                  </w:r>
                </w:p>
                <w:p w:rsidR="00D56345" w:rsidRPr="00C92E36" w:rsidRDefault="00D56345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</w:p>
                <w:tbl>
                  <w:tblPr>
                    <w:tblW w:w="968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36"/>
                    <w:gridCol w:w="2952"/>
                  </w:tblGrid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escrizio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Numero </w:t>
                        </w: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Totale alunni 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Masch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Femmi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70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tre cultur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Ripetent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iversamente abil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he non si avvalgono dell’IRC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:rsidTr="000834AB">
                    <w:trPr>
                      <w:cantSplit/>
                      <w:trHeight w:val="1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on particolari difficoltà di apprendimento (DSA e BES)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C048D2" w:rsidRPr="00C92E36" w:rsidRDefault="00C048D2" w:rsidP="000834AB">
                  <w:pPr>
                    <w:ind w:right="-168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048D2" w:rsidRPr="00C92E36" w:rsidRDefault="00C048D2" w:rsidP="00C048D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93496" w:rsidRPr="00C92E36" w:rsidRDefault="00D93496" w:rsidP="00C048D2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ituazione educativa-didattica della classe sulla base delle osservazioni iniziali</w:t>
            </w:r>
          </w:p>
          <w:tbl>
            <w:tblPr>
              <w:tblW w:w="14148" w:type="dxa"/>
              <w:tblLayout w:type="fixed"/>
              <w:tblLook w:val="01E0" w:firstRow="1" w:lastRow="1" w:firstColumn="1" w:lastColumn="1" w:noHBand="0" w:noVBand="0"/>
            </w:tblPr>
            <w:tblGrid>
              <w:gridCol w:w="3691"/>
              <w:gridCol w:w="3260"/>
              <w:gridCol w:w="7197"/>
            </w:tblGrid>
            <w:tr w:rsidR="00D56345" w:rsidRPr="00C92E36" w:rsidTr="00EF264A">
              <w:trPr>
                <w:trHeight w:val="476"/>
              </w:trPr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        </w:t>
                  </w:r>
                </w:p>
                <w:p w:rsidR="00D56345" w:rsidRPr="00C92E36" w:rsidRDefault="00D56345" w:rsidP="00D56345">
                  <w:pPr>
                    <w:tabs>
                      <w:tab w:val="center" w:pos="2646"/>
                    </w:tabs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TIPOLOGIA</w:t>
                  </w:r>
                </w:p>
              </w:tc>
              <w:tc>
                <w:tcPr>
                  <w:tcW w:w="3260" w:type="dxa"/>
                  <w:vAlign w:val="center"/>
                </w:tcPr>
                <w:p w:rsidR="00D56345" w:rsidRPr="00C92E36" w:rsidRDefault="00D56345" w:rsidP="00D56345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SOCIALIZZAZIONE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</w:t>
                  </w:r>
                </w:p>
                <w:p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LIVELLO</w:t>
                  </w:r>
                </w:p>
                <w:p w:rsidR="00D56345" w:rsidRPr="00C92E36" w:rsidRDefault="00D56345" w:rsidP="000834A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D56345" w:rsidRPr="00C92E36" w:rsidTr="00EF264A">
              <w:trPr>
                <w:trHeight w:val="100"/>
              </w:trPr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vivace 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D5634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97" w:type="dxa"/>
                </w:tcPr>
                <w:p w:rsidR="00D56345" w:rsidRPr="00C92E36" w:rsidRDefault="00D56345" w:rsidP="00D56345">
                  <w:p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 alt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9 – 10)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tranquilla </w:t>
                  </w:r>
                </w:p>
              </w:tc>
              <w:tc>
                <w:tcPr>
                  <w:tcW w:w="3260" w:type="dxa"/>
                </w:tcPr>
                <w:p w:rsidR="00D56345" w:rsidRPr="00C92E36" w:rsidRDefault="00AA2EAD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ottima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medi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7 – 8)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collaborativa</w:t>
                  </w:r>
                </w:p>
              </w:tc>
              <w:tc>
                <w:tcPr>
                  <w:tcW w:w="3260" w:type="dxa"/>
                </w:tcPr>
                <w:p w:rsidR="00D56345" w:rsidRPr="00C92E36" w:rsidRDefault="00AA2EAD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buona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medio-bass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6)</w:t>
                  </w:r>
                  <w:r w:rsidRPr="00C92E36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56345" w:rsidRPr="00C92E36" w:rsidTr="00EF264A">
              <w:tc>
                <w:tcPr>
                  <w:tcW w:w="3691" w:type="dxa"/>
                </w:tcPr>
                <w:p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collaborativ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EF264A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er piccoli gruppi</w:t>
                  </w:r>
                </w:p>
              </w:tc>
              <w:tc>
                <w:tcPr>
                  <w:tcW w:w="7197" w:type="dxa"/>
                </w:tcPr>
                <w:p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bass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4 - 5)</w:t>
                  </w:r>
                </w:p>
              </w:tc>
            </w:tr>
            <w:tr w:rsidR="00EF264A" w:rsidRPr="00C92E36" w:rsidTr="00EF264A">
              <w:trPr>
                <w:trHeight w:val="484"/>
              </w:trPr>
              <w:tc>
                <w:tcPr>
                  <w:tcW w:w="3691" w:type="dxa"/>
                </w:tcPr>
                <w:p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non abituata all’ascolto attivo</w:t>
                  </w:r>
                </w:p>
                <w:p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motivat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difficoltosa per situazioni conflittuali</w:t>
                  </w: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</w:rPr>
                  </w:pPr>
                </w:p>
              </w:tc>
            </w:tr>
            <w:tr w:rsidR="00EF264A" w:rsidRPr="00C92E36" w:rsidTr="00EF264A"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roblematic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</w:t>
                  </w: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motivata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rPr>
                <w:trHeight w:val="90"/>
              </w:trPr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demotivata </w:t>
                  </w: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:rsidTr="00EF264A">
              <w:trPr>
                <w:trHeight w:val="90"/>
              </w:trPr>
              <w:tc>
                <w:tcPr>
                  <w:tcW w:w="3691" w:type="dxa"/>
                </w:tcPr>
                <w:p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__</w:t>
                  </w:r>
                </w:p>
                <w:p w:rsidR="00BD1142" w:rsidRPr="00C92E36" w:rsidRDefault="00BD1142" w:rsidP="00BD1142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  <w:p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36650" w:rsidRPr="00C92E36" w:rsidRDefault="00936650" w:rsidP="00C048D2">
            <w:pPr>
              <w:ind w:right="-168"/>
              <w:rPr>
                <w:color w:val="000000"/>
                <w:sz w:val="28"/>
                <w:szCs w:val="28"/>
              </w:rPr>
            </w:pPr>
          </w:p>
        </w:tc>
      </w:tr>
    </w:tbl>
    <w:p w:rsidR="00142507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lastRenderedPageBreak/>
        <w:t>FASCE DI LIVELLO</w:t>
      </w:r>
      <w:r w:rsidR="003037F3" w:rsidRPr="00C92E36">
        <w:rPr>
          <w:rFonts w:ascii="Times New Roman" w:hAnsi="Times New Roman" w:cs="Times New Roman"/>
          <w:b/>
          <w:bCs/>
          <w:iCs/>
        </w:rPr>
        <w:t xml:space="preserve"> E INTERVENTI FORMATIVI</w:t>
      </w:r>
      <w:r w:rsidRPr="00C92E36">
        <w:rPr>
          <w:rFonts w:ascii="Times New Roman" w:hAnsi="Times New Roman" w:cs="Times New Roman"/>
          <w:b/>
          <w:bCs/>
          <w:iCs/>
        </w:rPr>
        <w:t xml:space="preserve"> P</w:t>
      </w:r>
      <w:r w:rsidR="000B10F8" w:rsidRPr="00C92E36">
        <w:rPr>
          <w:rFonts w:ascii="Times New Roman" w:hAnsi="Times New Roman" w:cs="Times New Roman"/>
          <w:b/>
          <w:bCs/>
          <w:iCs/>
        </w:rPr>
        <w:t>R</w:t>
      </w:r>
      <w:r w:rsidRPr="00C92E36">
        <w:rPr>
          <w:rFonts w:ascii="Times New Roman" w:hAnsi="Times New Roman" w:cs="Times New Roman"/>
          <w:b/>
          <w:bCs/>
          <w:iCs/>
        </w:rPr>
        <w:t>EVISTI</w:t>
      </w:r>
    </w:p>
    <w:p w:rsidR="00142507" w:rsidRPr="00C92E36" w:rsidRDefault="00142507" w:rsidP="005A3FA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3D752D" w:rsidRPr="00C92E36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In base alle prove somministrate, alle osservazioni sistematiche, ai col</w:t>
      </w:r>
      <w:r w:rsidR="003D752D" w:rsidRPr="00C92E36">
        <w:rPr>
          <w:rFonts w:eastAsia="Calibri"/>
          <w:color w:val="000000"/>
        </w:rPr>
        <w:t>loqui intercorsi con gli alunni</w:t>
      </w:r>
    </w:p>
    <w:p w:rsidR="005A3FA7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è possibile suddividere la classe nelle indicate fasce di livello per le quali sono specificati gli interventi previsti dalla generale azione didattica:</w:t>
      </w:r>
    </w:p>
    <w:p w:rsidR="00F7154F" w:rsidRPr="00C92E36" w:rsidRDefault="00F7154F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653"/>
        <w:gridCol w:w="4428"/>
      </w:tblGrid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Prim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alto: (9 – 10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</w:tc>
        <w:tc>
          <w:tcPr>
            <w:tcW w:w="2835" w:type="dxa"/>
          </w:tcPr>
          <w:p w:rsidR="00F7154F" w:rsidRPr="00B82880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  <w:sz w:val="20"/>
                <w:szCs w:val="20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sym w:font="Symbol" w:char="F084"/>
            </w:r>
            <w:r w:rsidRPr="005A3FA7">
              <w:rPr>
                <w:rFonts w:eastAsia="Calibri"/>
              </w:rPr>
              <w:t xml:space="preserve"> Approfondimento, rielaborazione 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p</w:t>
            </w:r>
            <w:r w:rsidRPr="005A3FA7">
              <w:rPr>
                <w:rFonts w:eastAsia="Calibri"/>
              </w:rPr>
              <w:t>roblematizzazio</w:t>
            </w:r>
            <w:r>
              <w:rPr>
                <w:rFonts w:eastAsia="Calibri"/>
              </w:rPr>
              <w:t>ne dei contenu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pirito critico ed alla creativi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Second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medio (7 - 8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/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7154F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mpulso allo spirito critico ed alla creatività</w:t>
            </w: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Terza fascia: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medio – basso (6)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ttività guidate a crescente livello di</w:t>
            </w:r>
            <w:r>
              <w:rPr>
                <w:rFonts w:eastAsia="Calibri"/>
              </w:rPr>
              <w:t xml:space="preserve">  d</w:t>
            </w:r>
            <w:r w:rsidRPr="005A3FA7">
              <w:rPr>
                <w:rFonts w:eastAsia="Calibri"/>
              </w:rPr>
              <w:t>ifficol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serimento in gruppi motivati di lavor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inforzo delle abili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ll’apprendiment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Metodologie e strategie diversificat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ffidamento di incarichi a crescente livello di difficoltà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oraggiamento allo studi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arichi di fiducia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porti frequenti scuola – famiglia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c>
          <w:tcPr>
            <w:tcW w:w="2518" w:type="dxa"/>
            <w:shd w:val="clear" w:color="auto" w:fill="auto"/>
          </w:tcPr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Quarta fascia: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50E2F">
              <w:rPr>
                <w:rFonts w:eastAsia="Calibri"/>
                <w:sz w:val="22"/>
                <w:szCs w:val="22"/>
              </w:rPr>
              <w:t>livello basso (4 – 5)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SOSTEGN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Unità didattiche individualizzat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ecupero in orario scolastico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tudio assistito in class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Corso di recupero in orario extracurricolare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Guida al superamento degli atteggiamenti scorretti</w:t>
            </w:r>
          </w:p>
          <w:p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</w:t>
            </w:r>
            <w:r>
              <w:rPr>
                <w:rFonts w:eastAsia="Calibri"/>
              </w:rPr>
              <w:t>porti frequenti scuola-famiglia</w:t>
            </w:r>
          </w:p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:rsidTr="00643A3B">
        <w:trPr>
          <w:trHeight w:val="708"/>
        </w:trPr>
        <w:tc>
          <w:tcPr>
            <w:tcW w:w="251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A3FA7">
              <w:rPr>
                <w:rFonts w:eastAsia="Calibri"/>
                <w:b/>
              </w:rPr>
              <w:t>Casi particolari</w:t>
            </w:r>
          </w:p>
          <w:p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154F" w:rsidRPr="00B82880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LUNNI:</w:t>
            </w:r>
          </w:p>
        </w:tc>
        <w:tc>
          <w:tcPr>
            <w:tcW w:w="4678" w:type="dxa"/>
            <w:shd w:val="clear" w:color="auto" w:fill="auto"/>
          </w:tcPr>
          <w:p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5A3FA7" w:rsidRDefault="005A3FA7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F7154F" w:rsidRDefault="00F7154F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2E36">
        <w:rPr>
          <w:rFonts w:ascii="Times New Roman" w:hAnsi="Times New Roman" w:cs="Times New Roman"/>
          <w:b/>
          <w:bCs/>
          <w:iCs/>
          <w:sz w:val="28"/>
          <w:szCs w:val="28"/>
        </w:rPr>
        <w:t>FINALITA’ EDUCATIVE E DIDATTICHE</w:t>
      </w:r>
    </w:p>
    <w:p w:rsidR="00EF264A" w:rsidRPr="00C92E36" w:rsidRDefault="00EF264A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A52C4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C92E36">
        <w:rPr>
          <w:rFonts w:ascii="Times New Roman" w:hAnsi="Times New Roman" w:cs="Times New Roman"/>
          <w:bCs/>
          <w:iCs/>
        </w:rPr>
        <w:t xml:space="preserve">Il C.d.C., consapevole che la Scuola deve essere non solo un momento apportatore di conoscenze teoriche e/o pratiche, ma soprattutto occasione ed opportunità per la realizzazione e lo sviluppo integrale dell’individuo, come persona e come cittadino attivo, nel rispetto e valorizzazione delle diversità, per la promozione dell’integrazione culturale, individua le finalità educative e didattiche in accordo con le linee generali riportate nel documento programmatico ed identificativo dell’istituto (P.T.O.F. </w:t>
      </w:r>
      <w:r w:rsidR="00DA4826">
        <w:rPr>
          <w:rFonts w:ascii="Times New Roman" w:hAnsi="Times New Roman" w:cs="Times New Roman"/>
          <w:bCs/>
          <w:iCs/>
        </w:rPr>
        <w:t>20</w:t>
      </w:r>
      <w:r w:rsidR="005D0C19">
        <w:rPr>
          <w:rFonts w:ascii="Times New Roman" w:hAnsi="Times New Roman" w:cs="Times New Roman"/>
          <w:bCs/>
          <w:iCs/>
        </w:rPr>
        <w:t>20</w:t>
      </w:r>
      <w:r w:rsidR="00DA4826">
        <w:rPr>
          <w:rFonts w:ascii="Times New Roman" w:hAnsi="Times New Roman" w:cs="Times New Roman"/>
          <w:bCs/>
          <w:iCs/>
        </w:rPr>
        <w:t>/</w:t>
      </w:r>
      <w:r w:rsidR="00F7154F">
        <w:rPr>
          <w:rFonts w:ascii="Times New Roman" w:hAnsi="Times New Roman" w:cs="Times New Roman"/>
          <w:bCs/>
          <w:iCs/>
        </w:rPr>
        <w:t>2</w:t>
      </w:r>
      <w:r w:rsidR="005D0C19">
        <w:rPr>
          <w:rFonts w:ascii="Times New Roman" w:hAnsi="Times New Roman" w:cs="Times New Roman"/>
          <w:bCs/>
          <w:iCs/>
        </w:rPr>
        <w:t>1</w:t>
      </w:r>
      <w:r w:rsidRPr="00C92E36">
        <w:rPr>
          <w:rFonts w:ascii="Times New Roman" w:hAnsi="Times New Roman" w:cs="Times New Roman"/>
          <w:bCs/>
          <w:iCs/>
        </w:rPr>
        <w:t xml:space="preserve">) e alle Indicazioni nazionali del 2012, acquisite e declinate in traguardi per le competenze, abilità e conoscenze nel Curricolo verticale della Scuola. </w:t>
      </w:r>
    </w:p>
    <w:p w:rsidR="00EF264A" w:rsidRPr="00A8211C" w:rsidRDefault="003D752D" w:rsidP="008B0F38">
      <w:pPr>
        <w:spacing w:line="276" w:lineRule="auto"/>
        <w:jc w:val="both"/>
        <w:rPr>
          <w:b/>
          <w:bCs/>
          <w:iCs/>
          <w:color w:val="FF0000"/>
        </w:rPr>
      </w:pPr>
      <w:r w:rsidRPr="00C92E36">
        <w:rPr>
          <w:rFonts w:eastAsia="Calibri"/>
          <w:bCs/>
          <w:iCs/>
          <w:color w:val="000000"/>
          <w:lang w:eastAsia="en-US"/>
        </w:rPr>
        <w:t>In particolare i</w:t>
      </w:r>
      <w:r w:rsidRPr="00C92E36">
        <w:rPr>
          <w:iCs/>
          <w:color w:val="000000"/>
        </w:rPr>
        <w:t xml:space="preserve">ntende promuovere l’acquisizione delle specifiche competenze disciplinari, riassunte nelle programmazioni prodotte da ciascun docente, e delle </w:t>
      </w:r>
      <w:r w:rsidR="00507B7F" w:rsidRPr="00C92E36">
        <w:rPr>
          <w:iCs/>
          <w:color w:val="000000"/>
        </w:rPr>
        <w:t>competenze trasversali</w:t>
      </w:r>
      <w:r w:rsidRPr="00C92E36">
        <w:rPr>
          <w:iCs/>
          <w:color w:val="000000"/>
        </w:rPr>
        <w:t xml:space="preserve"> ritenute essenziali ai fini dello sviluppo </w:t>
      </w:r>
      <w:r w:rsidR="00EF264A" w:rsidRPr="00C92E36">
        <w:rPr>
          <w:iCs/>
          <w:color w:val="000000"/>
        </w:rPr>
        <w:t xml:space="preserve">della </w:t>
      </w:r>
      <w:r w:rsidR="00EF264A" w:rsidRPr="00C92E36">
        <w:rPr>
          <w:i/>
          <w:iCs/>
          <w:color w:val="000000"/>
        </w:rPr>
        <w:t>cittadinanza attiva</w:t>
      </w:r>
      <w:r w:rsidR="005D0C19">
        <w:rPr>
          <w:i/>
          <w:iCs/>
          <w:color w:val="000000"/>
        </w:rPr>
        <w:t xml:space="preserve">, </w:t>
      </w:r>
      <w:r w:rsidR="001C7A3D">
        <w:rPr>
          <w:iCs/>
          <w:color w:val="000000"/>
        </w:rPr>
        <w:t>da quest’anno supportata dall’</w:t>
      </w:r>
      <w:r w:rsidR="005D0C19" w:rsidRPr="001C7A3D">
        <w:rPr>
          <w:iCs/>
        </w:rPr>
        <w:t>introduzione dell’insegnamento trasversale dell’Ed. Civica.</w:t>
      </w:r>
    </w:p>
    <w:p w:rsidR="00A52C4E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ab/>
      </w:r>
    </w:p>
    <w:p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>TRAGUARDI DI COMPETENZA DI CITTADINANZA ATTIVA</w:t>
      </w:r>
    </w:p>
    <w:p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E07F4A" w:rsidRPr="00C92E36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E07F4A" w:rsidRPr="00C92E36" w:rsidRDefault="00E07F4A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a digitale</w:t>
            </w:r>
          </w:p>
        </w:tc>
      </w:tr>
      <w:tr w:rsidR="00E07F4A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E07F4A" w:rsidRPr="00C92E36" w:rsidRDefault="00E07F4A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07F4A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E07F4A" w:rsidRPr="00C92E36" w:rsidRDefault="004925FD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OFIL</w:t>
            </w:r>
            <w:r w:rsidR="00147AF4" w:rsidRPr="00C92E36">
              <w:rPr>
                <w:b/>
                <w:color w:val="000000"/>
                <w:sz w:val="20"/>
                <w:szCs w:val="20"/>
              </w:rPr>
              <w:t>O</w:t>
            </w:r>
            <w:r w:rsidRPr="00C92E36">
              <w:rPr>
                <w:b/>
                <w:color w:val="000000"/>
                <w:sz w:val="20"/>
                <w:szCs w:val="20"/>
              </w:rPr>
              <w:t xml:space="preserve">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E07F4A" w:rsidRPr="00C92E36" w:rsidRDefault="00570D41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sz w:val="18"/>
                <w:szCs w:val="18"/>
              </w:rPr>
              <w:t>Usa con responsabilità le tecnologie in contesti comunicativi concreti per ricercare  informazioni e per interagire con altre persone,come supporto alla creatività e alla soluzione di problemi semplici</w:t>
            </w:r>
          </w:p>
        </w:tc>
      </w:tr>
      <w:tr w:rsidR="00E07F4A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E07F4A" w:rsidRPr="00C92E36" w:rsidRDefault="00E07F4A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07F4A" w:rsidRPr="00C92E36" w:rsidTr="000A0DFE">
        <w:tc>
          <w:tcPr>
            <w:tcW w:w="4503" w:type="dxa"/>
          </w:tcPr>
          <w:p w:rsidR="00E07F4A" w:rsidRPr="00C92E36" w:rsidRDefault="004925FD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E07F4A" w:rsidRPr="00C92E36" w:rsidRDefault="004925FD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4C4FB5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7A6863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4925FD" w:rsidRPr="00C92E36" w:rsidTr="00AE59E6">
        <w:tc>
          <w:tcPr>
            <w:tcW w:w="4503" w:type="dxa"/>
            <w:tcBorders>
              <w:bottom w:val="single" w:sz="4" w:space="0" w:color="auto"/>
            </w:tcBorders>
          </w:tcPr>
          <w:p w:rsidR="004925FD" w:rsidRPr="00C92E36" w:rsidRDefault="004925FD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</w:t>
            </w:r>
            <w:r w:rsidR="00FC7D6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mezzi di comunicazione con il supporto del docente  in modo corretto e  responsabile.</w:t>
            </w:r>
          </w:p>
          <w:p w:rsidR="00FC7D6B" w:rsidRPr="00C92E36" w:rsidRDefault="00FC7D6B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re il web prevenendo ed evitando i pericoli.</w:t>
            </w:r>
          </w:p>
          <w:p w:rsidR="00FC7D6B" w:rsidRPr="00C92E36" w:rsidRDefault="00FC7D6B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925FD" w:rsidRPr="00C92E36" w:rsidRDefault="004925FD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1142" w:rsidRPr="00C92E36" w:rsidRDefault="00BD1142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D1142" w:rsidRPr="00C92E36" w:rsidRDefault="00BD1142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4925FD" w:rsidRPr="00C92E36" w:rsidRDefault="003E5732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conoscere e denominare i principali devices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C4FB5" w:rsidRPr="00C92E36" w:rsidRDefault="004C4FB5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 processi e strumenti operativi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C54484" w:rsidRPr="00C92E36" w:rsidRDefault="00C54484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durre elaborati digitali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 </w:t>
            </w:r>
            <w:r w:rsidR="00DB44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’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iuto dell’insegnante.</w:t>
            </w:r>
          </w:p>
          <w:p w:rsidR="004C4FB5" w:rsidRPr="00C92E36" w:rsidRDefault="004C4FB5" w:rsidP="00CF4401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47AF4" w:rsidRPr="00C92E36" w:rsidTr="00AE59E6">
        <w:tc>
          <w:tcPr>
            <w:tcW w:w="9778" w:type="dxa"/>
            <w:gridSpan w:val="2"/>
            <w:shd w:val="clear" w:color="auto" w:fill="1F497D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47AF4" w:rsidRPr="00C92E36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147AF4" w:rsidRPr="00C92E36" w:rsidRDefault="00147AF4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a imparare a imparare</w:t>
            </w:r>
          </w:p>
        </w:tc>
      </w:tr>
      <w:tr w:rsidR="00147AF4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147AF4" w:rsidRPr="00C92E36" w:rsidRDefault="00147AF4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47AF4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147AF4" w:rsidRPr="00C92E36" w:rsidRDefault="00147AF4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570D41" w:rsidRPr="00C92E36" w:rsidRDefault="00570D41" w:rsidP="00570D41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>Possiede un patrimonio di conoscenze e nozioni di base ed è in grado di ricercare nuove informazioni.</w:t>
            </w:r>
          </w:p>
          <w:p w:rsidR="00147AF4" w:rsidRPr="00C92E36" w:rsidRDefault="00570D41" w:rsidP="00570D4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Si impegna in nuovi apprendimenti anche in modo autonomo</w:t>
            </w:r>
          </w:p>
        </w:tc>
      </w:tr>
      <w:tr w:rsidR="00147AF4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147AF4" w:rsidRPr="00C92E36" w:rsidRDefault="00147AF4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47AF4" w:rsidRPr="00C92E36" w:rsidTr="000A0DFE">
        <w:tc>
          <w:tcPr>
            <w:tcW w:w="4503" w:type="dxa"/>
          </w:tcPr>
          <w:p w:rsidR="00147AF4" w:rsidRPr="00C92E36" w:rsidRDefault="00147AF4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F9525B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7A6863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147AF4" w:rsidRPr="00C92E36" w:rsidTr="00AE59E6">
        <w:tc>
          <w:tcPr>
            <w:tcW w:w="4503" w:type="dxa"/>
            <w:tcBorders>
              <w:bottom w:val="single" w:sz="4" w:space="0" w:color="auto"/>
            </w:tcBorders>
          </w:tcPr>
          <w:p w:rsidR="00240FB5" w:rsidRPr="00C92E36" w:rsidRDefault="000605D7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rtare regolarmente il materiale necessari</w:t>
            </w:r>
            <w:r w:rsidR="002C16C6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on sciupandolo né sprecandolo.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5334D9" w:rsidRPr="00C92E36" w:rsidRDefault="00240FB5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sprimere curiosità verso ciò che ci circonda.</w:t>
            </w:r>
          </w:p>
          <w:p w:rsidR="00147AF4" w:rsidRPr="00C92E36" w:rsidRDefault="005334D9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ientarsi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ell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spazio e nel tempo per favorire 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’apprendimento</w:t>
            </w:r>
            <w:r w:rsidR="000605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47AF4" w:rsidRPr="00C92E36" w:rsidRDefault="005334D9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pegn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si 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n nuovi apprendimenti 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 la guida dell’insegnante.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C92E36" w:rsidRPr="00C92E36" w:rsidRDefault="002C16C6" w:rsidP="00C92E36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e     </w:t>
            </w:r>
            <w:r w:rsidR="00F9525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334D9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ssi di ascolto, osservazione e descrizione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F9525B" w:rsidRPr="00C92E36" w:rsidRDefault="00C92E36" w:rsidP="00C92E36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cquisire e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 conoscenze basilari nelle varie discipline.</w:t>
            </w:r>
          </w:p>
          <w:p w:rsidR="00CF4401" w:rsidRPr="00C92E36" w:rsidRDefault="00F9525B" w:rsidP="00240FB5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 e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="000605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rumenti per ordinare-confrontare-collegare le informazioni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47AF4" w:rsidRPr="00C92E36" w:rsidRDefault="00147AF4" w:rsidP="00C92E36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47AF4" w:rsidRPr="00C92E36" w:rsidTr="00AE59E6">
        <w:tc>
          <w:tcPr>
            <w:tcW w:w="9778" w:type="dxa"/>
            <w:gridSpan w:val="2"/>
            <w:shd w:val="clear" w:color="auto" w:fill="1F497D"/>
          </w:tcPr>
          <w:p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641D7" w:rsidRPr="00C92E36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6641D7" w:rsidRPr="00C92E36" w:rsidRDefault="006641D7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e sociali e civiche</w:t>
            </w:r>
            <w:r w:rsidR="001C7A3D">
              <w:rPr>
                <w:rFonts w:ascii="Times New Roman" w:hAnsi="Times New Roman" w:cs="Times New Roman"/>
                <w:b/>
                <w:bCs/>
                <w:iCs/>
              </w:rPr>
              <w:t xml:space="preserve"> – Ed. Civica</w:t>
            </w:r>
          </w:p>
        </w:tc>
      </w:tr>
      <w:tr w:rsidR="006641D7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6641D7" w:rsidRPr="00C92E36" w:rsidRDefault="006641D7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</w:t>
            </w:r>
            <w:r w:rsidR="00570D41" w:rsidRPr="00C92E36">
              <w:rPr>
                <w:b/>
                <w:color w:val="000000"/>
                <w:sz w:val="20"/>
                <w:szCs w:val="20"/>
              </w:rPr>
              <w:t>R</w:t>
            </w:r>
            <w:r w:rsidRPr="00C92E36">
              <w:rPr>
                <w:b/>
                <w:color w:val="000000"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521944" w:rsidRPr="00C92E36" w:rsidRDefault="00521944" w:rsidP="00521944">
            <w:pPr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 xml:space="preserve">Ha cura e rispetto di sé, degli altri e dell’ambiente. </w:t>
            </w:r>
          </w:p>
          <w:p w:rsidR="00521944" w:rsidRPr="00C92E36" w:rsidRDefault="00521944" w:rsidP="00521944">
            <w:pPr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>Rispetta le regole condivise e collabora con gli altri.</w:t>
            </w:r>
          </w:p>
          <w:p w:rsidR="006641D7" w:rsidRPr="00C92E36" w:rsidRDefault="00521944" w:rsidP="00521944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Si impegna per portare a compimento il lavoro iniziato da solo o insieme ad altri.</w:t>
            </w:r>
          </w:p>
        </w:tc>
      </w:tr>
      <w:tr w:rsidR="006641D7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:rsidTr="000A0DFE">
        <w:tc>
          <w:tcPr>
            <w:tcW w:w="4503" w:type="dxa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D97710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D97710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6641D7" w:rsidRPr="00C92E36" w:rsidTr="00AE59E6">
        <w:tc>
          <w:tcPr>
            <w:tcW w:w="4503" w:type="dxa"/>
            <w:tcBorders>
              <w:bottom w:val="single" w:sz="4" w:space="0" w:color="auto"/>
            </w:tcBorders>
          </w:tcPr>
          <w:p w:rsidR="00975F73" w:rsidRPr="00C92E36" w:rsidRDefault="00A721AC" w:rsidP="00975F7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sumere comportamenti rispettosi di sé e degli altri.</w:t>
            </w:r>
          </w:p>
          <w:p w:rsidR="00A721AC" w:rsidRPr="00C92E36" w:rsidRDefault="00A721AC" w:rsidP="001F66E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pettare il p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oprio turno prima di parlare e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coltare q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ello che dice un interlocutore 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ulto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etaneo sino alla fine. </w:t>
            </w:r>
          </w:p>
          <w:p w:rsidR="006641D7" w:rsidRPr="00C92E36" w:rsidRDefault="006641D7" w:rsidP="001F66E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mpegnarsi nel portare a compimento il lavoro iniziato da solo o insieme ad altri, fornendo aiuto a chi lo chiede.</w:t>
            </w:r>
          </w:p>
          <w:p w:rsidR="001F66E3" w:rsidRPr="00C92E36" w:rsidRDefault="001F66E3" w:rsidP="001F66E3">
            <w:pPr>
              <w:pStyle w:val="Default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641D7" w:rsidRPr="00C92E36" w:rsidRDefault="006641D7" w:rsidP="001F66E3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D97710" w:rsidRPr="00C92E36" w:rsidRDefault="00A97016" w:rsidP="008F599B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C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noscere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e regole interne ed esterne alla scuol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D97710" w:rsidRPr="00C92E36" w:rsidRDefault="00A97016" w:rsidP="008F599B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noscere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iritto/dovere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Dichiarazione universale dei diritti dell’uomo)</w:t>
            </w:r>
          </w:p>
          <w:p w:rsidR="00CF4401" w:rsidRPr="00C92E36" w:rsidRDefault="00A97016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F81A1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oscere gli organi di governo e le funzioni degli Enti: comune, provincia, regione</w:t>
            </w:r>
          </w:p>
          <w:p w:rsidR="00F81A17" w:rsidRPr="00C92E36" w:rsidRDefault="00A97016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F81A1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oscere gli organi dello Stato e i principi fondamentali della Costituzione</w:t>
            </w:r>
          </w:p>
        </w:tc>
      </w:tr>
      <w:tr w:rsidR="006641D7" w:rsidRPr="00C92E36" w:rsidTr="00AE59E6">
        <w:tc>
          <w:tcPr>
            <w:tcW w:w="9778" w:type="dxa"/>
            <w:gridSpan w:val="2"/>
            <w:shd w:val="clear" w:color="auto" w:fill="1F497D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641D7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Competenza </w:t>
            </w:r>
            <w:r w:rsidR="00CF4401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spirito di iniziativa </w:t>
            </w:r>
            <w:r w:rsidR="00B364C2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e </w:t>
            </w:r>
            <w:r w:rsidR="00CF4401" w:rsidRPr="00C92E36">
              <w:rPr>
                <w:rFonts w:ascii="Times New Roman" w:hAnsi="Times New Roman" w:cs="Times New Roman"/>
                <w:b/>
                <w:bCs/>
                <w:iCs/>
              </w:rPr>
              <w:t>imprenditorialità</w:t>
            </w:r>
          </w:p>
        </w:tc>
      </w:tr>
      <w:tr w:rsidR="006641D7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:rsidTr="000A0DFE">
        <w:tc>
          <w:tcPr>
            <w:tcW w:w="4503" w:type="dxa"/>
            <w:tcBorders>
              <w:bottom w:val="single" w:sz="4" w:space="0" w:color="auto"/>
            </w:tcBorders>
          </w:tcPr>
          <w:p w:rsidR="006641D7" w:rsidRPr="00C92E36" w:rsidRDefault="006641D7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6641D7" w:rsidRPr="00C92E36" w:rsidRDefault="00A97016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Dimostra originalità e spirito di iniziativa. È in grado di realizzare semplici progetti. Si assume le proprie responsabilità, chiede aiuto quando si trova in difficoltà e sa fornire aiuto a chi lo chiede.</w:t>
            </w:r>
          </w:p>
        </w:tc>
      </w:tr>
      <w:tr w:rsidR="006641D7" w:rsidRPr="00C92E36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:rsidTr="000A0DFE">
        <w:tc>
          <w:tcPr>
            <w:tcW w:w="4503" w:type="dxa"/>
          </w:tcPr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0406B9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0406B9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0406B9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6641D7" w:rsidRPr="00C92E36" w:rsidTr="00AE59E6">
        <w:tc>
          <w:tcPr>
            <w:tcW w:w="4503" w:type="dxa"/>
            <w:tcBorders>
              <w:bottom w:val="single" w:sz="4" w:space="0" w:color="auto"/>
            </w:tcBorders>
          </w:tcPr>
          <w:p w:rsidR="006641D7" w:rsidRPr="00C92E36" w:rsidRDefault="00B364C2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BC708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llaborare con l’insegnante e i compagni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6641D7" w:rsidRPr="00C92E36" w:rsidRDefault="00BC7084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mostrare originalità e creatività nella risoluzione dei problemi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6641D7" w:rsidRPr="00C92E36" w:rsidRDefault="00BC7084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ordinare attività personali e/ di gruppo</w:t>
            </w:r>
          </w:p>
          <w:p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6641D7" w:rsidRPr="00C92E36" w:rsidRDefault="00F9525B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     </w:t>
            </w:r>
            <w:r w:rsidR="00CE3EE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dure adatte per raggiungere un obiettivo o portare a termine consegne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6641D7" w:rsidRPr="00C92E36" w:rsidRDefault="00CE3EE0" w:rsidP="00156D4A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ianificare le fasi di un</w:t>
            </w:r>
            <w:r w:rsidR="00156D4A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 attività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distribuirle nel tempo, e valutarne la fattibilità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con il supporto dell’insegnante</w:t>
            </w:r>
          </w:p>
        </w:tc>
      </w:tr>
      <w:tr w:rsidR="006641D7" w:rsidRPr="00C92E36" w:rsidTr="00AE59E6">
        <w:tc>
          <w:tcPr>
            <w:tcW w:w="9778" w:type="dxa"/>
            <w:gridSpan w:val="2"/>
            <w:shd w:val="clear" w:color="auto" w:fill="1F497D"/>
          </w:tcPr>
          <w:p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p w:rsidR="00A52C4E" w:rsidRPr="00C92E36" w:rsidRDefault="00A52C4E" w:rsidP="00936650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B364C2" w:rsidRPr="00C92E36" w:rsidRDefault="00B364C2" w:rsidP="00936650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:rsidR="00800858" w:rsidRPr="00C92E36" w:rsidRDefault="00405695" w:rsidP="00796FCF">
      <w:pPr>
        <w:jc w:val="center"/>
        <w:rPr>
          <w:b/>
          <w:color w:val="000000"/>
        </w:rPr>
      </w:pPr>
      <w:hyperlink r:id="rId8" w:anchor="metodo" w:tooltip="Leggi la metodologia" w:history="1">
        <w:r w:rsidR="00800858" w:rsidRPr="00C92E36">
          <w:rPr>
            <w:b/>
            <w:color w:val="000000"/>
          </w:rPr>
          <w:t xml:space="preserve">METODOLOGIE E STRATEGIE DIDATTICHE </w:t>
        </w:r>
      </w:hyperlink>
      <w:r w:rsidR="005D0C19" w:rsidRPr="005D0C19">
        <w:t>(</w:t>
      </w:r>
      <w:r w:rsidR="005D0C19" w:rsidRPr="001C7A3D">
        <w:rPr>
          <w:i/>
          <w:u w:val="single"/>
        </w:rPr>
        <w:t>DIDATTICA IN PRESENZA</w:t>
      </w:r>
      <w:r w:rsidR="005D0C19" w:rsidRPr="005D0C19">
        <w:t>)</w:t>
      </w:r>
    </w:p>
    <w:p w:rsidR="00796FCF" w:rsidRPr="00C92E36" w:rsidRDefault="00796FCF" w:rsidP="00796FCF">
      <w:pPr>
        <w:jc w:val="center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239"/>
        <w:gridCol w:w="375"/>
        <w:gridCol w:w="4759"/>
      </w:tblGrid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frontale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dialogata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ppunti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rche ed approfondimenti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avoro di grupp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Laboratori pratici 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tudio individuale e domestic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i guidate su vari temi</w:t>
            </w:r>
          </w:p>
        </w:tc>
      </w:tr>
      <w:tr w:rsidR="002F1E7F" w:rsidRPr="00C92E36" w:rsidTr="00FB0D08"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struzione di schemi di sintesi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ntrollo costante del materiale e dei compiti</w:t>
            </w:r>
          </w:p>
        </w:tc>
      </w:tr>
      <w:tr w:rsidR="002F1E7F" w:rsidRPr="00C92E36" w:rsidTr="003D752D">
        <w:trPr>
          <w:trHeight w:val="437"/>
        </w:trPr>
        <w:tc>
          <w:tcPr>
            <w:tcW w:w="405" w:type="dxa"/>
          </w:tcPr>
          <w:p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2F1E7F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Eve</w:t>
            </w:r>
            <w:r w:rsidR="002F1E7F" w:rsidRPr="00C92E36">
              <w:rPr>
                <w:color w:val="000000"/>
              </w:rPr>
              <w:t>ntuali interventi di recupero</w:t>
            </w:r>
          </w:p>
        </w:tc>
        <w:tc>
          <w:tcPr>
            <w:tcW w:w="375" w:type="dxa"/>
          </w:tcPr>
          <w:p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351481" w:rsidRPr="00C92E36" w:rsidRDefault="00351481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AE0DE9" w:rsidRPr="00C92E36" w:rsidRDefault="00800858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92E36">
        <w:rPr>
          <w:color w:val="000000"/>
        </w:rPr>
        <w:t xml:space="preserve">Gli </w:t>
      </w:r>
      <w:r w:rsidR="003D172F" w:rsidRPr="00C92E36">
        <w:rPr>
          <w:b/>
          <w:color w:val="000000"/>
        </w:rPr>
        <w:t>STRUMENTI</w:t>
      </w:r>
      <w:r w:rsidR="003D172F" w:rsidRPr="00C92E36">
        <w:rPr>
          <w:color w:val="000000"/>
        </w:rPr>
        <w:t xml:space="preserve"> </w:t>
      </w:r>
      <w:r w:rsidRPr="00C92E36">
        <w:rPr>
          <w:color w:val="000000"/>
        </w:rPr>
        <w:t xml:space="preserve">a supporto di queste attività saranno scelti a seconda </w:t>
      </w:r>
      <w:r w:rsidR="003D172F" w:rsidRPr="00C92E36">
        <w:rPr>
          <w:color w:val="000000"/>
        </w:rPr>
        <w:t>delle necessità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4269"/>
        <w:gridCol w:w="375"/>
        <w:gridCol w:w="4759"/>
      </w:tblGrid>
      <w:tr w:rsidR="00AE0DE9" w:rsidRPr="00C92E36" w:rsidTr="00FB0D08"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ibri di testo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Eventuali esercizi guidati e schede  strutturate     </w:t>
            </w:r>
          </w:p>
        </w:tc>
      </w:tr>
      <w:tr w:rsidR="00AE0DE9" w:rsidRPr="00C92E36" w:rsidTr="00FB0D08"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Testi alternativi, di approfondimento e riviste</w:t>
            </w:r>
          </w:p>
        </w:tc>
      </w:tr>
      <w:tr w:rsidR="00A02FC2" w:rsidRPr="00C92E36" w:rsidTr="00FB0D08">
        <w:tc>
          <w:tcPr>
            <w:tcW w:w="375" w:type="dxa"/>
          </w:tcPr>
          <w:p w:rsidR="00A02FC2" w:rsidRPr="00C92E36" w:rsidRDefault="00A02FC2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upporti multimediali</w:t>
            </w:r>
          </w:p>
        </w:tc>
        <w:tc>
          <w:tcPr>
            <w:tcW w:w="375" w:type="dxa"/>
          </w:tcPr>
          <w:p w:rsidR="00A02FC2" w:rsidRPr="00C92E36" w:rsidRDefault="00A02FC2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scolto di brani musicali</w:t>
            </w:r>
          </w:p>
        </w:tc>
      </w:tr>
      <w:tr w:rsidR="00AC6BA4" w:rsidRPr="00C92E36" w:rsidTr="00FB0D08">
        <w:tc>
          <w:tcPr>
            <w:tcW w:w="375" w:type="dxa"/>
          </w:tcPr>
          <w:p w:rsidR="00AC6BA4" w:rsidRPr="00C92E36" w:rsidRDefault="00AC6BA4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ati didattici e di divulgazione</w:t>
            </w:r>
          </w:p>
        </w:tc>
        <w:tc>
          <w:tcPr>
            <w:tcW w:w="375" w:type="dxa"/>
          </w:tcPr>
          <w:p w:rsidR="00AC6BA4" w:rsidRPr="00C92E36" w:rsidRDefault="00AC6BA4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ocabolari </w:t>
            </w:r>
          </w:p>
        </w:tc>
      </w:tr>
      <w:tr w:rsidR="00AE0DE9" w:rsidRPr="00C92E36" w:rsidTr="003D752D">
        <w:trPr>
          <w:trHeight w:val="443"/>
        </w:trPr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:rsidR="00AE0DE9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arte geografiche</w:t>
            </w:r>
          </w:p>
        </w:tc>
        <w:tc>
          <w:tcPr>
            <w:tcW w:w="375" w:type="dxa"/>
          </w:tcPr>
          <w:p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C663B5" w:rsidRPr="00C92E36" w:rsidRDefault="00C663B5" w:rsidP="005C68B5">
      <w:pPr>
        <w:rPr>
          <w:b/>
          <w:i/>
          <w:color w:val="000000"/>
        </w:rPr>
      </w:pPr>
    </w:p>
    <w:p w:rsidR="005D0C19" w:rsidRDefault="00405695" w:rsidP="005D0C19">
      <w:pPr>
        <w:jc w:val="center"/>
      </w:pPr>
      <w:hyperlink r:id="rId9" w:anchor="metodo" w:tooltip="Leggi la metodologia" w:history="1">
        <w:r w:rsidR="005D0C19" w:rsidRPr="00C92E36">
          <w:rPr>
            <w:b/>
            <w:color w:val="000000"/>
          </w:rPr>
          <w:t xml:space="preserve">METODOLOGIE E STRATEGIE DIDATTICHE </w:t>
        </w:r>
      </w:hyperlink>
      <w:r w:rsidR="005D0C19" w:rsidRPr="005D0C19">
        <w:t>(</w:t>
      </w:r>
      <w:r w:rsidR="005D0C19" w:rsidRPr="001C7A3D">
        <w:t>se attivata DaD/DDI</w:t>
      </w:r>
      <w:r w:rsidR="005D0C19" w:rsidRPr="005D0C19">
        <w:t>)</w:t>
      </w:r>
    </w:p>
    <w:p w:rsidR="005D0C19" w:rsidRDefault="005D0C19" w:rsidP="005D0C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239"/>
        <w:gridCol w:w="375"/>
        <w:gridCol w:w="4759"/>
      </w:tblGrid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ezione sincrona e/o asincrona</w:t>
            </w: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rche ed approfondimenti</w:t>
            </w:r>
          </w:p>
        </w:tc>
      </w:tr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lipped Classroom</w:t>
            </w: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i guidate su vari temi</w:t>
            </w:r>
          </w:p>
        </w:tc>
      </w:tr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tudio individuale e domestico</w:t>
            </w: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5D0C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rollo costante </w:t>
            </w:r>
            <w:r w:rsidRPr="00C92E36">
              <w:rPr>
                <w:color w:val="000000"/>
              </w:rPr>
              <w:t>dei compiti</w:t>
            </w:r>
            <w:r>
              <w:rPr>
                <w:color w:val="000000"/>
              </w:rPr>
              <w:t xml:space="preserve"> su piattaforma</w:t>
            </w:r>
          </w:p>
        </w:tc>
      </w:tr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Eventuali interventi di recupero</w:t>
            </w: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  <w:tr w:rsidR="005D0C19" w:rsidRPr="00C92E36" w:rsidTr="00F653E9"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</w:p>
        </w:tc>
      </w:tr>
      <w:tr w:rsidR="005D0C19" w:rsidRPr="00C92E36" w:rsidTr="00F653E9">
        <w:trPr>
          <w:trHeight w:val="437"/>
        </w:trPr>
        <w:tc>
          <w:tcPr>
            <w:tcW w:w="405" w:type="dxa"/>
          </w:tcPr>
          <w:p w:rsidR="005D0C19" w:rsidRPr="00C92E36" w:rsidRDefault="005D0C19" w:rsidP="00F653E9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</w:p>
        </w:tc>
        <w:tc>
          <w:tcPr>
            <w:tcW w:w="375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</w:p>
        </w:tc>
      </w:tr>
    </w:tbl>
    <w:p w:rsidR="005D0C19" w:rsidRDefault="005D0C19" w:rsidP="005D0C19">
      <w:pPr>
        <w:jc w:val="center"/>
        <w:rPr>
          <w:b/>
          <w:color w:val="000000"/>
        </w:rPr>
      </w:pPr>
    </w:p>
    <w:p w:rsidR="005D0C19" w:rsidRPr="00C92E36" w:rsidRDefault="005D0C19" w:rsidP="005D0C19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92E36">
        <w:rPr>
          <w:color w:val="000000"/>
        </w:rPr>
        <w:t xml:space="preserve">Gli </w:t>
      </w:r>
      <w:r w:rsidRPr="00C92E36">
        <w:rPr>
          <w:b/>
          <w:color w:val="000000"/>
        </w:rPr>
        <w:t>STRUMENTI</w:t>
      </w:r>
      <w:r>
        <w:rPr>
          <w:color w:val="000000"/>
        </w:rPr>
        <w:t>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4421"/>
        <w:gridCol w:w="388"/>
        <w:gridCol w:w="4929"/>
      </w:tblGrid>
      <w:tr w:rsidR="005D0C19" w:rsidRPr="00C92E36" w:rsidTr="005D0C19">
        <w:trPr>
          <w:trHeight w:val="253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ibri di testo</w:t>
            </w:r>
            <w:r>
              <w:rPr>
                <w:color w:val="000000"/>
              </w:rPr>
              <w:t xml:space="preserve"> (anche versione digitale)</w:t>
            </w: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Eventuali esercizi guidati e schede  strutturate     </w:t>
            </w:r>
          </w:p>
        </w:tc>
      </w:tr>
      <w:tr w:rsidR="005D0C19" w:rsidRPr="00C92E36" w:rsidTr="005D0C19">
        <w:trPr>
          <w:trHeight w:val="253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</w:t>
            </w: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udiolibri</w:t>
            </w:r>
          </w:p>
        </w:tc>
      </w:tr>
      <w:tr w:rsidR="005D0C19" w:rsidRPr="00C92E36" w:rsidTr="005D0C19">
        <w:trPr>
          <w:trHeight w:val="253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upporti multimediali</w:t>
            </w: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scolto di brani musicali</w:t>
            </w:r>
          </w:p>
        </w:tc>
      </w:tr>
      <w:tr w:rsidR="005D0C19" w:rsidRPr="00C92E36" w:rsidTr="005D0C19">
        <w:trPr>
          <w:trHeight w:val="242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ati didattici e di divulgazione</w:t>
            </w: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5D0C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5D0C19">
              <w:rPr>
                <w:color w:val="000000"/>
              </w:rPr>
              <w:t xml:space="preserve">ateriali didattici </w:t>
            </w:r>
            <w:r>
              <w:rPr>
                <w:color w:val="000000"/>
              </w:rPr>
              <w:t>proposti</w:t>
            </w:r>
            <w:r w:rsidRPr="005D0C19">
              <w:rPr>
                <w:color w:val="000000"/>
              </w:rPr>
              <w:t xml:space="preserve"> dalle case editrici</w:t>
            </w:r>
          </w:p>
        </w:tc>
      </w:tr>
      <w:tr w:rsidR="005D0C19" w:rsidRPr="00C92E36" w:rsidTr="005D0C19">
        <w:trPr>
          <w:trHeight w:val="407"/>
        </w:trPr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</w:tcPr>
          <w:p w:rsidR="005D0C19" w:rsidRPr="005D0C19" w:rsidRDefault="005D0C19" w:rsidP="005D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"/>
              <w:rPr>
                <w:color w:val="000000"/>
                <w:sz w:val="22"/>
                <w:szCs w:val="22"/>
              </w:rPr>
            </w:pPr>
            <w:r w:rsidRPr="005D0C19">
              <w:rPr>
                <w:color w:val="000000"/>
                <w:sz w:val="22"/>
                <w:szCs w:val="22"/>
              </w:rPr>
              <w:t>Materiali prodotti e condivisi dagli insegnanti (presentazioni, registrazioni, schemi, mappe,…)</w:t>
            </w:r>
          </w:p>
          <w:p w:rsidR="005D0C19" w:rsidRPr="00C92E36" w:rsidRDefault="005D0C19" w:rsidP="005D0C19">
            <w:pPr>
              <w:ind w:left="51"/>
              <w:jc w:val="both"/>
              <w:rPr>
                <w:color w:val="000000"/>
              </w:rPr>
            </w:pPr>
          </w:p>
        </w:tc>
        <w:tc>
          <w:tcPr>
            <w:tcW w:w="388" w:type="dxa"/>
          </w:tcPr>
          <w:p w:rsidR="005D0C19" w:rsidRPr="00C92E36" w:rsidRDefault="005D0C19" w:rsidP="00F653E9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</w:tcPr>
          <w:p w:rsidR="005D0C19" w:rsidRPr="00C92E36" w:rsidRDefault="005D0C19" w:rsidP="00F653E9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:rsidR="005D0C19" w:rsidRDefault="005D0C19" w:rsidP="005D0C19">
      <w:pPr>
        <w:spacing w:line="360" w:lineRule="auto"/>
        <w:rPr>
          <w:b/>
          <w:color w:val="244061"/>
          <w:sz w:val="28"/>
          <w:szCs w:val="28"/>
          <w:u w:val="single"/>
        </w:rPr>
      </w:pPr>
    </w:p>
    <w:p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 xml:space="preserve">Piattaforme/canali di comunicazione utilizzati </w:t>
      </w:r>
    </w:p>
    <w:p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 xml:space="preserve">Bacheca del Registro elettronico  </w:t>
      </w:r>
    </w:p>
    <w:p w:rsidR="005D0C19" w:rsidRDefault="005D0C19" w:rsidP="00E53D11">
      <w:pPr>
        <w:numPr>
          <w:ilvl w:val="0"/>
          <w:numId w:val="31"/>
        </w:numPr>
        <w:spacing w:line="360" w:lineRule="auto"/>
        <w:ind w:left="426"/>
      </w:pPr>
      <w:r>
        <w:t>Sezione registro di classe e del professore  del Registro Elettronico</w:t>
      </w:r>
    </w:p>
    <w:p w:rsidR="005D0C19" w:rsidRDefault="005D0C19" w:rsidP="00E53D11">
      <w:pPr>
        <w:numPr>
          <w:ilvl w:val="0"/>
          <w:numId w:val="31"/>
        </w:numPr>
        <w:spacing w:line="360" w:lineRule="auto"/>
        <w:ind w:left="426"/>
        <w:jc w:val="both"/>
      </w:pPr>
      <w:bookmarkStart w:id="0" w:name="_heading=h.30j0zll" w:colFirst="0" w:colLast="0"/>
      <w:bookmarkEnd w:id="0"/>
      <w:r>
        <w:t>Piattaforma Google Suite for Education (con le applicazioni disponibili, in particolare Classroom, Drive, Gmail, Meet, Jamboard, Documenti)</w:t>
      </w:r>
    </w:p>
    <w:p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>Altro _____________________</w:t>
      </w:r>
    </w:p>
    <w:p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 xml:space="preserve">Tipologia di gestione delle interazioni con gli alunni </w:t>
      </w:r>
    </w:p>
    <w:p w:rsidR="005D0C19" w:rsidRPr="00E53D11" w:rsidRDefault="005D0C19" w:rsidP="00E53D1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Indicazione delle consegne tramite Registro online Argo/Classroom</w:t>
      </w:r>
      <w:r w:rsidRPr="00E53D11">
        <w:rPr>
          <w:color w:val="000000"/>
        </w:rPr>
        <w:t xml:space="preserve"> 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 xml:space="preserve">Consegna degli elaborati e feedback su piattaforma digitale 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Sezione “Stream” di Classroom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Sezione “Lavori del Corso” in Classroom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 xml:space="preserve">Email </w:t>
      </w:r>
    </w:p>
    <w:p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Riunioni in videoconferenza ( Google Meet)</w:t>
      </w:r>
    </w:p>
    <w:p w:rsidR="005D0C19" w:rsidRPr="00D81D3E" w:rsidRDefault="005D0C19" w:rsidP="00D81D3E">
      <w:pPr>
        <w:jc w:val="center"/>
        <w:rPr>
          <w:b/>
          <w:color w:val="000000"/>
        </w:rPr>
      </w:pPr>
      <w:r>
        <w:rPr>
          <w:color w:val="000000"/>
        </w:rPr>
        <w:t>Altro: ____________________</w:t>
      </w:r>
    </w:p>
    <w:p w:rsidR="00351B74" w:rsidRPr="00C92E36" w:rsidRDefault="00405695" w:rsidP="00351B74">
      <w:pPr>
        <w:pStyle w:val="Paragrafoelenco"/>
        <w:ind w:left="0"/>
        <w:jc w:val="center"/>
        <w:rPr>
          <w:color w:val="000000"/>
        </w:rPr>
      </w:pPr>
      <w:hyperlink r:id="rId10" w:anchor="verifiche" w:tooltip="Leggi le modalità di verifica e i criteri di valutazione" w:history="1">
        <w:r w:rsidR="00351B74" w:rsidRPr="00C92E36">
          <w:rPr>
            <w:b/>
            <w:color w:val="000000"/>
          </w:rPr>
          <w:t>VERIFICHE E CRITERI DI VALUTAZIONE</w:t>
        </w:r>
      </w:hyperlink>
    </w:p>
    <w:p w:rsidR="00351B74" w:rsidRPr="00C92E36" w:rsidRDefault="00351B74" w:rsidP="00351B74">
      <w:pPr>
        <w:pStyle w:val="Paragrafoelenco"/>
        <w:ind w:left="0"/>
        <w:jc w:val="center"/>
        <w:rPr>
          <w:b/>
          <w:color w:val="000000"/>
        </w:rPr>
      </w:pP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Ogni Unità di Apprendimento sarà sottoposta a verifica per accertarne la validità e insieme registrare l’acquisizione o meno delle  abilità e delle conoscenze, pertanto si procederà pe</w:t>
      </w:r>
      <w:r w:rsidR="00E7385E" w:rsidRPr="00C92E36">
        <w:rPr>
          <w:color w:val="000000"/>
          <w:lang w:eastAsia="ar-SA"/>
        </w:rPr>
        <w:t xml:space="preserve">r verifiche formative </w:t>
      </w:r>
      <w:r w:rsidR="00585DF9" w:rsidRPr="00C92E36">
        <w:rPr>
          <w:color w:val="000000"/>
          <w:lang w:eastAsia="ar-SA"/>
        </w:rPr>
        <w:t>e/o</w:t>
      </w:r>
      <w:r w:rsidR="00E7385E" w:rsidRPr="00C92E36">
        <w:rPr>
          <w:color w:val="000000"/>
          <w:lang w:eastAsia="ar-SA"/>
        </w:rPr>
        <w:t xml:space="preserve"> sommativ</w:t>
      </w:r>
      <w:r w:rsidRPr="00C92E36">
        <w:rPr>
          <w:color w:val="000000"/>
          <w:lang w:eastAsia="ar-SA"/>
        </w:rPr>
        <w:t xml:space="preserve">e come di seguito indicato: </w:t>
      </w:r>
    </w:p>
    <w:p w:rsidR="00A02FC2" w:rsidRPr="00C92E36" w:rsidRDefault="00A02FC2" w:rsidP="00351B74">
      <w:pPr>
        <w:jc w:val="both"/>
        <w:rPr>
          <w:b/>
          <w:bCs/>
          <w:color w:val="000000"/>
        </w:rPr>
      </w:pPr>
    </w:p>
    <w:p w:rsidR="00351B74" w:rsidRPr="00C92E36" w:rsidRDefault="00351B74" w:rsidP="00351B74">
      <w:pPr>
        <w:jc w:val="both"/>
        <w:rPr>
          <w:color w:val="000000"/>
        </w:rPr>
      </w:pPr>
      <w:r w:rsidRPr="00C92E36">
        <w:rPr>
          <w:b/>
          <w:bCs/>
          <w:color w:val="000000"/>
        </w:rPr>
        <w:t>Verifiche formative</w:t>
      </w:r>
      <w:r w:rsidRPr="00C92E36">
        <w:rPr>
          <w:color w:val="000000"/>
        </w:rPr>
        <w:t>:</w:t>
      </w:r>
    </w:p>
    <w:p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460"/>
        <w:gridCol w:w="3616"/>
      </w:tblGrid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Correzione </w:t>
            </w:r>
            <w:r w:rsidR="005C68B5" w:rsidRPr="00C92E36">
              <w:rPr>
                <w:color w:val="000000"/>
              </w:rPr>
              <w:t xml:space="preserve">e controllo </w:t>
            </w:r>
            <w:r w:rsidRPr="00C92E36">
              <w:rPr>
                <w:color w:val="000000"/>
              </w:rPr>
              <w:t>dei compiti svolti a casa</w:t>
            </w:r>
            <w:r w:rsidR="005C68B5" w:rsidRPr="00C92E36">
              <w:rPr>
                <w:color w:val="000000"/>
              </w:rPr>
              <w:t xml:space="preserve"> e in classe</w:t>
            </w:r>
          </w:p>
        </w:tc>
        <w:tc>
          <w:tcPr>
            <w:tcW w:w="46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7C705D" w:rsidRPr="00C92E36" w:rsidRDefault="005C68B5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a orale</w:t>
            </w:r>
            <w:r w:rsidR="007C705D" w:rsidRPr="00C92E36">
              <w:rPr>
                <w:color w:val="000000"/>
              </w:rPr>
              <w:t xml:space="preserve"> </w:t>
            </w:r>
          </w:p>
        </w:tc>
      </w:tr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</w:t>
            </w:r>
            <w:r w:rsidR="005C68B5" w:rsidRPr="00C92E36">
              <w:rPr>
                <w:color w:val="000000"/>
              </w:rPr>
              <w:t>i, conversazioni e dibattiti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7C705D" w:rsidRPr="00C92E36" w:rsidRDefault="002223F4" w:rsidP="007C70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lloqui via meet</w:t>
            </w:r>
          </w:p>
        </w:tc>
      </w:tr>
      <w:tr w:rsidR="00A8211C" w:rsidRPr="00C92E36" w:rsidTr="00A8211C">
        <w:trPr>
          <w:trHeight w:val="485"/>
        </w:trPr>
        <w:tc>
          <w:tcPr>
            <w:tcW w:w="534" w:type="dxa"/>
          </w:tcPr>
          <w:p w:rsidR="00A8211C" w:rsidRPr="00C92E36" w:rsidRDefault="00A8211C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A8211C" w:rsidRPr="00C92E36" w:rsidRDefault="002223F4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</w:t>
            </w:r>
          </w:p>
        </w:tc>
        <w:tc>
          <w:tcPr>
            <w:tcW w:w="460" w:type="dxa"/>
          </w:tcPr>
          <w:p w:rsidR="00A8211C" w:rsidRPr="00C92E36" w:rsidRDefault="00A8211C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:rsidR="00A8211C" w:rsidRPr="00C92E36" w:rsidRDefault="00A8211C" w:rsidP="007C705D">
            <w:pPr>
              <w:jc w:val="both"/>
              <w:rPr>
                <w:color w:val="000000"/>
              </w:rPr>
            </w:pPr>
          </w:p>
        </w:tc>
      </w:tr>
    </w:tbl>
    <w:p w:rsidR="007C705D" w:rsidRPr="00C92E36" w:rsidRDefault="007C705D" w:rsidP="00351B74">
      <w:pPr>
        <w:jc w:val="both"/>
        <w:rPr>
          <w:b/>
          <w:bCs/>
          <w:color w:val="000000"/>
        </w:rPr>
      </w:pPr>
    </w:p>
    <w:p w:rsidR="00351B74" w:rsidRPr="00C92E36" w:rsidRDefault="00351B74" w:rsidP="00351B74">
      <w:pPr>
        <w:jc w:val="both"/>
        <w:rPr>
          <w:b/>
          <w:bCs/>
          <w:color w:val="000000"/>
        </w:rPr>
      </w:pPr>
      <w:r w:rsidRPr="00C92E36">
        <w:rPr>
          <w:b/>
          <w:bCs/>
          <w:color w:val="000000"/>
        </w:rPr>
        <w:t xml:space="preserve">Verifiche </w:t>
      </w:r>
      <w:r w:rsidR="005C68B5" w:rsidRPr="00C92E36">
        <w:rPr>
          <w:b/>
          <w:bCs/>
          <w:color w:val="000000"/>
        </w:rPr>
        <w:t>sommative</w:t>
      </w:r>
      <w:r w:rsidRPr="00C92E36">
        <w:rPr>
          <w:b/>
          <w:bCs/>
          <w:color w:val="000000"/>
        </w:rPr>
        <w:t>:</w:t>
      </w:r>
    </w:p>
    <w:p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142507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erifiche scritte (produzione, </w:t>
            </w:r>
            <w:r w:rsidR="005C68B5" w:rsidRPr="00C92E36">
              <w:rPr>
                <w:color w:val="000000"/>
              </w:rPr>
              <w:t xml:space="preserve">relazione, </w:t>
            </w:r>
            <w:r w:rsidRPr="00C92E36">
              <w:rPr>
                <w:color w:val="000000"/>
              </w:rPr>
              <w:t>risposte a domande aperte, test a risposta multipla, domande a   completamento, quesiti vero/ falso etc.)</w:t>
            </w:r>
          </w:p>
        </w:tc>
      </w:tr>
      <w:tr w:rsidR="007C705D" w:rsidRPr="00C92E36" w:rsidTr="007C705D"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he orali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  <w:tr w:rsidR="002223F4" w:rsidRPr="00C92E36" w:rsidTr="002223F4">
        <w:trPr>
          <w:trHeight w:val="449"/>
        </w:trPr>
        <w:tc>
          <w:tcPr>
            <w:tcW w:w="534" w:type="dxa"/>
          </w:tcPr>
          <w:p w:rsidR="002223F4" w:rsidRPr="00C92E36" w:rsidRDefault="002223F4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2223F4" w:rsidRPr="00C92E36" w:rsidRDefault="002223F4" w:rsidP="007C70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st on-line</w:t>
            </w:r>
          </w:p>
        </w:tc>
      </w:tr>
      <w:tr w:rsidR="007C705D" w:rsidRPr="00C92E36" w:rsidTr="007C705D">
        <w:trPr>
          <w:trHeight w:val="192"/>
        </w:trPr>
        <w:tc>
          <w:tcPr>
            <w:tcW w:w="534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Altro </w:t>
            </w:r>
          </w:p>
          <w:p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</w:tbl>
    <w:p w:rsidR="007C705D" w:rsidRPr="00C92E36" w:rsidRDefault="007C705D" w:rsidP="00351B74">
      <w:pPr>
        <w:jc w:val="both"/>
        <w:rPr>
          <w:b/>
          <w:bCs/>
          <w:color w:val="000000"/>
        </w:rPr>
      </w:pPr>
    </w:p>
    <w:p w:rsidR="00537AE3" w:rsidRPr="00C92E36" w:rsidRDefault="00537AE3" w:rsidP="00537AE3">
      <w:pPr>
        <w:jc w:val="both"/>
        <w:rPr>
          <w:color w:val="000000"/>
        </w:rPr>
      </w:pPr>
      <w:r w:rsidRPr="00C92E36">
        <w:rPr>
          <w:color w:val="000000"/>
        </w:rPr>
        <w:t xml:space="preserve">I risultati delle prove orali, scritte o pratiche consentiranno di misurare gli apprendimenti  e il livello di acquisizione del metodo di lavoro e saranno </w:t>
      </w:r>
      <w:r w:rsidRPr="00C92E36">
        <w:rPr>
          <w:bCs/>
          <w:color w:val="000000"/>
        </w:rPr>
        <w:t xml:space="preserve">espressi </w:t>
      </w:r>
      <w:r w:rsidR="00D81D3E">
        <w:rPr>
          <w:bCs/>
          <w:color w:val="000000"/>
        </w:rPr>
        <w:t>con voto in decimi</w:t>
      </w:r>
      <w:r w:rsidRPr="00C92E36">
        <w:rPr>
          <w:bCs/>
          <w:color w:val="000000"/>
        </w:rPr>
        <w:t xml:space="preserve"> </w:t>
      </w:r>
      <w:r w:rsidRPr="00C92E36">
        <w:rPr>
          <w:color w:val="000000"/>
        </w:rPr>
        <w:t>sul registro personale, rappresentando una forma di annotazione utile al docente per elaborare la valutazione da proporre al consiglio di classe. Le annotazioni, riportate a fronte delle diverse verifiche per registrare il conseguimento dei risultati raggiunti, hanno un valore indicativo e costituiscono parte degli elementi che saranno valutati per l’attribuzione del giudizio valutativo disci</w:t>
      </w:r>
      <w:r w:rsidR="00585DF9" w:rsidRPr="00C92E36">
        <w:rPr>
          <w:color w:val="000000"/>
        </w:rPr>
        <w:t>plinare.</w:t>
      </w:r>
    </w:p>
    <w:p w:rsidR="00331594" w:rsidRPr="00C92E36" w:rsidRDefault="00331594" w:rsidP="00537AE3">
      <w:pPr>
        <w:jc w:val="both"/>
        <w:rPr>
          <w:color w:val="000000"/>
        </w:rPr>
      </w:pPr>
    </w:p>
    <w:p w:rsidR="00537AE3" w:rsidRPr="00C92E36" w:rsidRDefault="00537AE3" w:rsidP="00537AE3">
      <w:pPr>
        <w:jc w:val="both"/>
        <w:rPr>
          <w:color w:val="000000"/>
        </w:rPr>
      </w:pPr>
    </w:p>
    <w:p w:rsidR="007C705D" w:rsidRPr="00C92E36" w:rsidRDefault="00351B74" w:rsidP="008E07D5">
      <w:pPr>
        <w:tabs>
          <w:tab w:val="left" w:pos="8115"/>
        </w:tabs>
        <w:jc w:val="both"/>
        <w:rPr>
          <w:b/>
          <w:color w:val="000000"/>
        </w:rPr>
      </w:pPr>
      <w:r w:rsidRPr="00C92E36">
        <w:rPr>
          <w:b/>
          <w:color w:val="000000"/>
        </w:rPr>
        <w:t>Criteri di valutazione</w:t>
      </w:r>
      <w:r w:rsidRPr="00C92E36">
        <w:rPr>
          <w:b/>
          <w:color w:val="000000"/>
        </w:rPr>
        <w:tab/>
      </w:r>
    </w:p>
    <w:p w:rsidR="005C68B5" w:rsidRPr="00C92E36" w:rsidRDefault="005C68B5" w:rsidP="00351B74">
      <w:pPr>
        <w:jc w:val="both"/>
        <w:rPr>
          <w:color w:val="000000"/>
        </w:rPr>
      </w:pPr>
    </w:p>
    <w:p w:rsidR="00A02FC2" w:rsidRPr="00C92E36" w:rsidRDefault="00A90C90" w:rsidP="00F13FAF">
      <w:pPr>
        <w:jc w:val="both"/>
        <w:rPr>
          <w:color w:val="000000"/>
        </w:rPr>
      </w:pPr>
      <w:r w:rsidRPr="00C92E36">
        <w:rPr>
          <w:color w:val="000000"/>
        </w:rPr>
        <w:t>Per i criteri di valutazione disciplinari si fa riferimento a quanto riportato nella sezione dedicata del P.T.O.F.</w:t>
      </w:r>
    </w:p>
    <w:p w:rsidR="00A90C90" w:rsidRPr="00C92E36" w:rsidRDefault="00892716" w:rsidP="00F13FAF">
      <w:pPr>
        <w:jc w:val="both"/>
        <w:rPr>
          <w:color w:val="000000"/>
        </w:rPr>
      </w:pPr>
      <w:r>
        <w:rPr>
          <w:color w:val="000000"/>
        </w:rPr>
        <w:t xml:space="preserve">Per la </w:t>
      </w:r>
      <w:bookmarkStart w:id="1" w:name="_GoBack"/>
      <w:bookmarkEnd w:id="1"/>
      <w:r w:rsidR="00A90C90" w:rsidRPr="00C92E36">
        <w:rPr>
          <w:color w:val="000000"/>
        </w:rPr>
        <w:t>valutazione del comportamento degli alunni, espressa dai docenti della classe attraverso la formulazione di un giudizio sintetico, si fa riferimento alla griglia riportata nella sezione dedicata del P.T.O.F.</w:t>
      </w:r>
      <w:r w:rsidR="00F13FAF">
        <w:rPr>
          <w:color w:val="000000"/>
        </w:rPr>
        <w:t xml:space="preserve"> e si tiene conto delle competenze conseguite nell’ambito del nuovo insegnamento dell’Ed Civica.</w:t>
      </w:r>
    </w:p>
    <w:p w:rsidR="00A90C90" w:rsidRPr="00C92E36" w:rsidRDefault="00A90C90" w:rsidP="00537AE3">
      <w:pPr>
        <w:rPr>
          <w:color w:val="000000"/>
        </w:rPr>
      </w:pPr>
    </w:p>
    <w:p w:rsidR="00785FD8" w:rsidRPr="00C92E36" w:rsidRDefault="00785FD8" w:rsidP="00537AE3">
      <w:pPr>
        <w:rPr>
          <w:b/>
          <w:color w:val="000000"/>
        </w:rPr>
      </w:pPr>
      <w:r w:rsidRPr="00C92E36">
        <w:rPr>
          <w:b/>
          <w:color w:val="000000"/>
        </w:rPr>
        <w:t>Certificazione delle competenze</w:t>
      </w:r>
    </w:p>
    <w:p w:rsidR="00785FD8" w:rsidRPr="00C92E36" w:rsidRDefault="00785FD8" w:rsidP="00537AE3">
      <w:pPr>
        <w:rPr>
          <w:b/>
          <w:color w:val="000000"/>
        </w:rPr>
      </w:pPr>
    </w:p>
    <w:p w:rsidR="0068670F" w:rsidRPr="00C92E36" w:rsidRDefault="002126F1" w:rsidP="00785FD8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bCs/>
          <w:color w:val="000000"/>
        </w:rPr>
        <w:t xml:space="preserve">Alla fine della classe V della Scuola Primaria e della classe III della scuola secondaria di 1° grado la normativa vigente prevede la compilazione di un ulteriore documento denominato </w:t>
      </w:r>
      <w:r w:rsidR="00E760CB" w:rsidRPr="00C92E36">
        <w:rPr>
          <w:rFonts w:eastAsia="Helvetica-Bold"/>
          <w:bCs/>
          <w:color w:val="000000"/>
        </w:rPr>
        <w:t>“</w:t>
      </w:r>
      <w:r w:rsidRPr="00C92E36">
        <w:rPr>
          <w:rFonts w:eastAsia="Helvetica-Bold"/>
          <w:bCs/>
          <w:i/>
          <w:color w:val="000000"/>
        </w:rPr>
        <w:t>Certificazione</w:t>
      </w:r>
      <w:r w:rsidRPr="00C92E36">
        <w:rPr>
          <w:rFonts w:eastAsia="Helvetica-Bold"/>
          <w:bCs/>
          <w:color w:val="000000"/>
        </w:rPr>
        <w:t xml:space="preserve"> </w:t>
      </w:r>
      <w:r w:rsidRPr="00C92E36">
        <w:rPr>
          <w:rFonts w:eastAsia="Helvetica-Bold"/>
          <w:bCs/>
          <w:i/>
          <w:color w:val="000000"/>
        </w:rPr>
        <w:t>delle competenze</w:t>
      </w:r>
      <w:r w:rsidR="00E760CB" w:rsidRPr="00C92E36">
        <w:rPr>
          <w:rFonts w:eastAsia="Helvetica-Bold"/>
          <w:bCs/>
          <w:i/>
          <w:color w:val="000000"/>
        </w:rPr>
        <w:t>”</w:t>
      </w:r>
      <w:r w:rsidRPr="00C92E36">
        <w:rPr>
          <w:rFonts w:eastAsia="Helvetica-Bold"/>
          <w:bCs/>
          <w:color w:val="000000"/>
        </w:rPr>
        <w:t>. Nel contesto del Quadro Europeo la competenza è definita “</w:t>
      </w:r>
      <w:r w:rsidRPr="00C92E36">
        <w:rPr>
          <w:rFonts w:eastAsia="Helvetica-Bold"/>
          <w:bCs/>
          <w:i/>
          <w:color w:val="000000"/>
        </w:rPr>
        <w:t>comprovata capacità di utilizzare le conoscenze, le abilità e le attitudini personali, sociali e/o metodologiche in situazioni di lavoro o di studio nello sviluppo professionale e/o personale</w:t>
      </w:r>
      <w:r w:rsidRPr="00C92E36">
        <w:rPr>
          <w:rFonts w:eastAsia="Helvetica-Bold"/>
          <w:bCs/>
          <w:color w:val="000000"/>
        </w:rPr>
        <w:t>”</w:t>
      </w:r>
      <w:r w:rsidR="007E02FE" w:rsidRPr="00C92E36">
        <w:rPr>
          <w:rFonts w:eastAsia="Helvetica-Bold"/>
          <w:bCs/>
          <w:color w:val="000000"/>
        </w:rPr>
        <w:t xml:space="preserve">, </w:t>
      </w:r>
      <w:r w:rsidR="0068670F" w:rsidRPr="00C92E36">
        <w:rPr>
          <w:rFonts w:eastAsia="Helvetica-Bold"/>
          <w:bCs/>
          <w:color w:val="000000"/>
        </w:rPr>
        <w:t xml:space="preserve">in termini di responsabilità ed autonomia. </w:t>
      </w:r>
      <w:r w:rsidR="00785FD8" w:rsidRPr="00C92E36">
        <w:rPr>
          <w:rFonts w:eastAsia="Helvetica-Bold"/>
          <w:bCs/>
          <w:color w:val="000000"/>
        </w:rPr>
        <w:t>Il Consiglio di classe</w:t>
      </w:r>
      <w:r w:rsidR="0068670F" w:rsidRPr="00C92E36">
        <w:rPr>
          <w:rFonts w:eastAsia="Helvetica-Bold"/>
          <w:bCs/>
          <w:color w:val="000000"/>
        </w:rPr>
        <w:t>, pertanto,</w:t>
      </w:r>
      <w:r w:rsidR="00785FD8" w:rsidRPr="00C92E36">
        <w:rPr>
          <w:rFonts w:eastAsia="Helvetica-Bold"/>
          <w:color w:val="000000"/>
        </w:rPr>
        <w:t xml:space="preserve"> </w:t>
      </w:r>
      <w:r w:rsidR="0068670F" w:rsidRPr="00C92E36">
        <w:rPr>
          <w:rFonts w:eastAsia="Helvetica-Bold"/>
          <w:color w:val="000000"/>
        </w:rPr>
        <w:t>consapevole che la certificazione delle competenze non è la semplice trasposizione del voto disciplinare ma il frutto di un processo di: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Valutazione delle conoscenze e delle abilità per mezzo delle quali gli alunni realizzano i compiti loro proposti;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Osservazione dell’operatività degli alunni per riconoscere l’evoluzione dei processi di autonomia, la capacità di collaborare nel gruppo, la capacità di reagire a situazioni o esigenze nuove, la consapevolezza delle proprie scelte ed azioni;</w:t>
      </w:r>
    </w:p>
    <w:p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Valutazione complessiva dell’alunno per riconoscere il possesso di capacità di usare il proprio sapere e la </w:t>
      </w:r>
      <w:r w:rsidR="00E760CB" w:rsidRPr="00C92E36">
        <w:rPr>
          <w:rFonts w:eastAsia="Helvetica-Bold"/>
          <w:color w:val="000000"/>
        </w:rPr>
        <w:t>propria personalità per affronta</w:t>
      </w:r>
      <w:r w:rsidRPr="00C92E36">
        <w:rPr>
          <w:rFonts w:eastAsia="Helvetica-Bold"/>
          <w:color w:val="000000"/>
        </w:rPr>
        <w:t>re e risolvere le situazioni che di volta in volta vengono proposte,</w:t>
      </w:r>
    </w:p>
    <w:p w:rsidR="00785FD8" w:rsidRPr="00C92E36" w:rsidRDefault="00785FD8" w:rsidP="00E760CB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terrà conto </w:t>
      </w:r>
      <w:r w:rsidR="00EE0CD1" w:rsidRPr="00C92E36">
        <w:rPr>
          <w:rFonts w:eastAsia="Helvetica-Bold"/>
          <w:color w:val="000000"/>
        </w:rPr>
        <w:t>dei seguenti strumenti:</w:t>
      </w:r>
    </w:p>
    <w:p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griglie di osservazione delle competenze</w:t>
      </w:r>
    </w:p>
    <w:p w:rsidR="00EE0CD1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compiti di realtà</w:t>
      </w:r>
    </w:p>
    <w:p w:rsidR="003D06C4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rubriche valutative disciplinari e trasversali</w:t>
      </w:r>
    </w:p>
    <w:p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questionari e/o interviste e/o autobiografie cognitive</w:t>
      </w:r>
    </w:p>
    <w:p w:rsidR="00A02FC2" w:rsidRPr="00C92E36" w:rsidRDefault="00EE0CD1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  </w:t>
      </w:r>
    </w:p>
    <w:p w:rsidR="00B40E2A" w:rsidRPr="00C92E36" w:rsidRDefault="00B40E2A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</w:p>
    <w:p w:rsidR="00A02FC2" w:rsidRPr="00C92E36" w:rsidRDefault="00405695" w:rsidP="00A02FC2">
      <w:pPr>
        <w:pStyle w:val="Paragrafoelenco"/>
        <w:ind w:left="0"/>
        <w:jc w:val="center"/>
        <w:rPr>
          <w:color w:val="000000"/>
        </w:rPr>
      </w:pPr>
      <w:hyperlink r:id="rId11" w:anchor="famiglia" w:tooltip="Leggi come saranno curati i rapporti con le famiglie" w:history="1">
        <w:r w:rsidR="00A02FC2" w:rsidRPr="00C92E36">
          <w:rPr>
            <w:b/>
            <w:color w:val="000000"/>
          </w:rPr>
          <w:t>RAPPORTI CON LE FAMIGLIE</w:t>
        </w:r>
      </w:hyperlink>
    </w:p>
    <w:p w:rsidR="00A02FC2" w:rsidRPr="00C92E36" w:rsidRDefault="00A02FC2" w:rsidP="00A02FC2">
      <w:pPr>
        <w:jc w:val="both"/>
        <w:rPr>
          <w:color w:val="000000"/>
        </w:rPr>
      </w:pPr>
      <w:r w:rsidRPr="00C92E36">
        <w:rPr>
          <w:color w:val="000000"/>
        </w:rPr>
        <w:t>Sono curati tramite:</w:t>
      </w:r>
    </w:p>
    <w:p w:rsidR="005C68B5" w:rsidRPr="00C92E36" w:rsidRDefault="005C68B5" w:rsidP="00A02FC2">
      <w:pPr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258"/>
      </w:tblGrid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lloqui programmati (incontro scuola–famiglia) secondo le modalità stabilite dal Collegio dei docenti</w:t>
            </w:r>
          </w:p>
        </w:tc>
      </w:tr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D81D3E" w:rsidRDefault="00A02FC2" w:rsidP="00D81D3E">
            <w:pPr>
              <w:jc w:val="both"/>
            </w:pPr>
            <w:r w:rsidRPr="00D81D3E">
              <w:t>Ricevimento dei genito</w:t>
            </w:r>
            <w:r w:rsidR="00142507" w:rsidRPr="00D81D3E">
              <w:t>ri nel quadro orario settimanale</w:t>
            </w:r>
            <w:r w:rsidR="009748F1" w:rsidRPr="00D81D3E">
              <w:t xml:space="preserve"> </w:t>
            </w:r>
            <w:r w:rsidR="00D81D3E">
              <w:t>previo appuntamento</w:t>
            </w:r>
          </w:p>
        </w:tc>
      </w:tr>
      <w:tr w:rsidR="00A02FC2" w:rsidRPr="00C92E36" w:rsidTr="003B446A">
        <w:tc>
          <w:tcPr>
            <w:tcW w:w="630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:rsidR="00A02FC2" w:rsidRPr="00C92E36" w:rsidRDefault="00A02FC2" w:rsidP="003B446A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municazioni scritte e/o convocazioni in casi particolari</w:t>
            </w:r>
          </w:p>
        </w:tc>
      </w:tr>
    </w:tbl>
    <w:p w:rsidR="00F22EF3" w:rsidRPr="00C92E36" w:rsidRDefault="00F22EF3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142507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AMPLIAMENTO DELL’OFFERTA FORMATIVA</w:t>
      </w:r>
    </w:p>
    <w:p w:rsidR="001E114E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CURRICOLO FACOLTATIVO/OPZIONALE</w:t>
      </w:r>
    </w:p>
    <w:p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3955F1" w:rsidP="00A02FC2">
      <w:pPr>
        <w:suppressAutoHyphens/>
        <w:jc w:val="both"/>
        <w:rPr>
          <w:b/>
          <w:smallCaps/>
          <w:color w:val="000000"/>
          <w:sz w:val="22"/>
          <w:szCs w:val="22"/>
          <w:lang w:eastAsia="ar-SA"/>
        </w:rPr>
      </w:pPr>
      <w:r w:rsidRPr="00C92E36">
        <w:rPr>
          <w:b/>
          <w:smallCaps/>
          <w:color w:val="000000"/>
          <w:sz w:val="22"/>
          <w:szCs w:val="22"/>
          <w:lang w:eastAsia="ar-SA"/>
        </w:rPr>
        <w:t xml:space="preserve">PROGETTI  IN ORARIO CURRICULARE </w:t>
      </w: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1134"/>
        <w:gridCol w:w="1165"/>
      </w:tblGrid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3827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134" w:type="dxa"/>
            <w:shd w:val="clear" w:color="auto" w:fill="auto"/>
          </w:tcPr>
          <w:p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N. Uscite</w:t>
            </w:r>
          </w:p>
        </w:tc>
        <w:tc>
          <w:tcPr>
            <w:tcW w:w="1165" w:type="dxa"/>
            <w:shd w:val="clear" w:color="auto" w:fill="auto"/>
          </w:tcPr>
          <w:p w:rsidR="005C68B5" w:rsidRPr="00C92E36" w:rsidRDefault="00E8162F" w:rsidP="003B446A">
            <w:pPr>
              <w:suppressAutoHyphens/>
              <w:rPr>
                <w:b/>
                <w:smallCaps/>
                <w:color w:val="000000"/>
                <w:sz w:val="16"/>
                <w:szCs w:val="16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lab. (</w:t>
            </w:r>
            <w:r w:rsidRPr="00C92E36">
              <w:rPr>
                <w:b/>
                <w:smallCaps/>
                <w:color w:val="000000"/>
                <w:sz w:val="16"/>
                <w:szCs w:val="16"/>
                <w:lang w:eastAsia="ar-SA"/>
              </w:rPr>
              <w:t>sì/no)</w:t>
            </w: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:rsidTr="003B446A">
        <w:tc>
          <w:tcPr>
            <w:tcW w:w="3652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E8162F" w:rsidRPr="00C92E36" w:rsidRDefault="003955F1" w:rsidP="00A02FC2">
      <w:pPr>
        <w:suppressAutoHyphens/>
        <w:jc w:val="both"/>
        <w:rPr>
          <w:b/>
          <w:smallCaps/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 xml:space="preserve">PROGETTI IN ORARIO EXTRACURRICULARE </w:t>
      </w:r>
    </w:p>
    <w:p w:rsidR="00580C23" w:rsidRDefault="00580C23" w:rsidP="00580C23">
      <w:pPr>
        <w:suppressAutoHyphens/>
        <w:jc w:val="both"/>
        <w:rPr>
          <w:b/>
          <w:smallCaps/>
          <w:color w:val="000000"/>
          <w:sz w:val="16"/>
          <w:szCs w:val="16"/>
          <w:lang w:eastAsia="ar-SA"/>
        </w:rPr>
      </w:pPr>
      <w:r w:rsidRPr="00C92E36">
        <w:rPr>
          <w:b/>
          <w:smallCaps/>
          <w:color w:val="000000"/>
          <w:sz w:val="16"/>
          <w:szCs w:val="16"/>
          <w:lang w:eastAsia="ar-SA"/>
        </w:rPr>
        <w:t>(da  definire e compilare nel corso dell’anno, dopo l’adesione degli studenti)</w:t>
      </w:r>
    </w:p>
    <w:p w:rsidR="00D81D3E" w:rsidRPr="00C92E36" w:rsidRDefault="00D81D3E" w:rsidP="00580C23">
      <w:pPr>
        <w:suppressAutoHyphens/>
        <w:jc w:val="both"/>
        <w:rPr>
          <w:b/>
          <w:smallCaps/>
          <w:color w:val="000000"/>
          <w:sz w:val="16"/>
          <w:szCs w:val="16"/>
          <w:lang w:eastAsia="ar-SA"/>
        </w:rPr>
      </w:pPr>
    </w:p>
    <w:p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527"/>
        <w:gridCol w:w="1396"/>
      </w:tblGrid>
      <w:tr w:rsidR="00A02FC2" w:rsidRPr="00C92E36" w:rsidTr="00E8162F">
        <w:trPr>
          <w:trHeight w:val="550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E8162F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 xml:space="preserve">n. alunni </w:t>
            </w: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90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:rsidTr="00E8162F">
        <w:trPr>
          <w:trHeight w:val="275"/>
        </w:trPr>
        <w:tc>
          <w:tcPr>
            <w:tcW w:w="408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:rsidR="00A02FC2" w:rsidRPr="00C92E36" w:rsidRDefault="00A02FC2" w:rsidP="00A02FC2">
      <w:pPr>
        <w:suppressAutoHyphens/>
        <w:jc w:val="both"/>
        <w:rPr>
          <w:bCs/>
          <w:smallCaps/>
          <w:color w:val="000000"/>
          <w:lang w:eastAsia="ar-SA"/>
        </w:rPr>
      </w:pPr>
    </w:p>
    <w:p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>USCITE DIDATTICHE, VISITE GUIDATE, VIAGGIO D’ISTRUZIONE, SPETTACOLI</w:t>
      </w:r>
    </w:p>
    <w:p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Verranno effettuate le uscite di seguito indicate, come momento integrativo dell'attività dida</w:t>
      </w:r>
      <w:r w:rsidR="00142507" w:rsidRPr="00C92E36">
        <w:rPr>
          <w:color w:val="000000"/>
          <w:lang w:eastAsia="ar-SA"/>
        </w:rPr>
        <w:t>ttica, cui esse sono collegate:</w:t>
      </w:r>
    </w:p>
    <w:p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p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399"/>
        <w:gridCol w:w="2428"/>
        <w:gridCol w:w="2616"/>
      </w:tblGrid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META</w:t>
            </w: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PROPONENTE</w:t>
            </w: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ACCOMPAGNATORI</w:t>
            </w: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Uscit</w:t>
            </w:r>
            <w:r w:rsidR="005A19A1" w:rsidRPr="00C92E36">
              <w:rPr>
                <w:color w:val="000000"/>
                <w:lang w:eastAsia="ar-SA"/>
              </w:rPr>
              <w:t>a</w:t>
            </w:r>
            <w:r w:rsidRPr="00C92E36">
              <w:rPr>
                <w:color w:val="000000"/>
                <w:lang w:eastAsia="ar-SA"/>
              </w:rPr>
              <w:t xml:space="preserve"> didattic</w:t>
            </w:r>
            <w:r w:rsidR="005A19A1" w:rsidRPr="00C92E36">
              <w:rPr>
                <w:color w:val="000000"/>
                <w:lang w:eastAsia="ar-SA"/>
              </w:rPr>
              <w:t>a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5A19A1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sita guidata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aggio d’istruzione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:rsidTr="003B446A"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Spettacolo </w:t>
            </w: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</w:tbl>
    <w:p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Pr="00C92E36" w:rsidRDefault="00D71AB8" w:rsidP="00E8162F">
      <w:pPr>
        <w:suppressAutoHyphens/>
        <w:rPr>
          <w:b/>
          <w:color w:val="000000"/>
          <w:lang w:eastAsia="ar-SA"/>
        </w:rPr>
      </w:pPr>
      <w:r w:rsidRPr="00C92E36">
        <w:rPr>
          <w:b/>
          <w:color w:val="000000"/>
          <w:lang w:eastAsia="ar-SA"/>
        </w:rPr>
        <w:t>Il consiglio di classe</w:t>
      </w:r>
    </w:p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tbl>
      <w:tblPr>
        <w:tblpPr w:leftFromText="141" w:rightFromText="141" w:vertAnchor="text" w:horzAnchor="margin" w:tblpY="-64"/>
        <w:tblW w:w="10013" w:type="dxa"/>
        <w:tblLayout w:type="fixed"/>
        <w:tblLook w:val="0000" w:firstRow="0" w:lastRow="0" w:firstColumn="0" w:lastColumn="0" w:noHBand="0" w:noVBand="0"/>
      </w:tblPr>
      <w:tblGrid>
        <w:gridCol w:w="3406"/>
        <w:gridCol w:w="3666"/>
        <w:gridCol w:w="2941"/>
      </w:tblGrid>
      <w:tr w:rsidR="00D71AB8" w:rsidRPr="00C92E36" w:rsidTr="00B40E2A">
        <w:trPr>
          <w:trHeight w:val="36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iscipli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Cognome e Nom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 xml:space="preserve">Firma </w:t>
            </w: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talia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gles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tor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Geografia 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7A6863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CIENZ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atemat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Tecnolog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u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Arte e Immagi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Ed. fi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Religio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osteg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81D3E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81D3E" w:rsidRPr="00C92E36" w:rsidRDefault="00D81D3E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Educazione civ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3E" w:rsidRPr="00C92E36" w:rsidRDefault="00D81D3E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3E" w:rsidRPr="00C92E36" w:rsidRDefault="00D81D3E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segnamento alternativo alla RC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:rsidR="00E8162F" w:rsidRPr="00C92E36" w:rsidRDefault="00E8162F" w:rsidP="00E8162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8162F" w:rsidRPr="00C92E36" w:rsidRDefault="00E8162F" w:rsidP="00E8162F">
      <w:pPr>
        <w:keepNext/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Castellaneta, ________________________</w:t>
      </w:r>
    </w:p>
    <w:p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:rsidR="004A7574" w:rsidRPr="00C92E36" w:rsidRDefault="004A7574" w:rsidP="0056083C">
      <w:pPr>
        <w:rPr>
          <w:color w:val="000000"/>
        </w:rPr>
      </w:pPr>
    </w:p>
    <w:p w:rsidR="003B446A" w:rsidRPr="00C92E36" w:rsidRDefault="004A7574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Per il Consiglio di classe </w:t>
      </w:r>
    </w:p>
    <w:p w:rsidR="004A7574" w:rsidRPr="00C92E36" w:rsidRDefault="004A7574" w:rsidP="003B446A">
      <w:pPr>
        <w:ind w:left="6372" w:firstLine="708"/>
        <w:jc w:val="center"/>
        <w:rPr>
          <w:color w:val="000000"/>
        </w:rPr>
      </w:pPr>
      <w:r w:rsidRPr="00C92E36">
        <w:rPr>
          <w:color w:val="000000"/>
        </w:rPr>
        <w:t>il Coordinatore</w:t>
      </w:r>
    </w:p>
    <w:p w:rsidR="00F050BD" w:rsidRPr="00C92E36" w:rsidRDefault="00F050BD" w:rsidP="004A7574">
      <w:pPr>
        <w:jc w:val="right"/>
        <w:rPr>
          <w:color w:val="000000"/>
        </w:rPr>
      </w:pPr>
    </w:p>
    <w:p w:rsidR="00F050BD" w:rsidRPr="00C92E36" w:rsidRDefault="003D172F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    </w:t>
      </w:r>
      <w:r w:rsidR="00F050BD" w:rsidRPr="00C92E36">
        <w:rPr>
          <w:color w:val="000000"/>
        </w:rPr>
        <w:t>___________________________________</w:t>
      </w:r>
    </w:p>
    <w:sectPr w:rsidR="00F050BD" w:rsidRPr="00C92E36" w:rsidSect="00BD1142">
      <w:footerReference w:type="default" r:id="rId12"/>
      <w:pgSz w:w="11906" w:h="16838"/>
      <w:pgMar w:top="709" w:right="1134" w:bottom="85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95" w:rsidRDefault="00405695" w:rsidP="00142507">
      <w:r>
        <w:separator/>
      </w:r>
    </w:p>
  </w:endnote>
  <w:endnote w:type="continuationSeparator" w:id="0">
    <w:p w:rsidR="00405695" w:rsidRDefault="00405695" w:rsidP="0014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elvetica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07" w:rsidRDefault="00405695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142507" w:rsidRDefault="001425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95" w:rsidRDefault="00405695" w:rsidP="00142507">
      <w:r>
        <w:separator/>
      </w:r>
    </w:p>
  </w:footnote>
  <w:footnote w:type="continuationSeparator" w:id="0">
    <w:p w:rsidR="00405695" w:rsidRDefault="00405695" w:rsidP="0014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AEE"/>
    <w:multiLevelType w:val="hybridMultilevel"/>
    <w:tmpl w:val="AAFC3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E90"/>
    <w:multiLevelType w:val="hybridMultilevel"/>
    <w:tmpl w:val="B7E430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AA126B"/>
    <w:multiLevelType w:val="hybridMultilevel"/>
    <w:tmpl w:val="6D525D0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97765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6492C"/>
    <w:multiLevelType w:val="hybridMultilevel"/>
    <w:tmpl w:val="CCFC88FE"/>
    <w:lvl w:ilvl="0" w:tplc="7A9C18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5A9A"/>
    <w:multiLevelType w:val="hybridMultilevel"/>
    <w:tmpl w:val="745C6828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094B"/>
    <w:multiLevelType w:val="multilevel"/>
    <w:tmpl w:val="E170489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82D40"/>
    <w:multiLevelType w:val="hybridMultilevel"/>
    <w:tmpl w:val="3538FE32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20DA1"/>
    <w:multiLevelType w:val="hybridMultilevel"/>
    <w:tmpl w:val="F6BAFB30"/>
    <w:lvl w:ilvl="0" w:tplc="635C467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66E47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A34"/>
    <w:multiLevelType w:val="hybridMultilevel"/>
    <w:tmpl w:val="8F9841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46F9"/>
    <w:multiLevelType w:val="multilevel"/>
    <w:tmpl w:val="459A7DB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803AA7"/>
    <w:multiLevelType w:val="hybridMultilevel"/>
    <w:tmpl w:val="94F606EC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D07A0"/>
    <w:multiLevelType w:val="hybridMultilevel"/>
    <w:tmpl w:val="7A7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108ED"/>
    <w:multiLevelType w:val="multilevel"/>
    <w:tmpl w:val="B190798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C539A5"/>
    <w:multiLevelType w:val="hybridMultilevel"/>
    <w:tmpl w:val="A0F2D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130C"/>
    <w:multiLevelType w:val="hybridMultilevel"/>
    <w:tmpl w:val="03981E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416D0"/>
    <w:multiLevelType w:val="hybridMultilevel"/>
    <w:tmpl w:val="EBE4463A"/>
    <w:lvl w:ilvl="0" w:tplc="EA960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049F"/>
    <w:multiLevelType w:val="hybridMultilevel"/>
    <w:tmpl w:val="4240F14C"/>
    <w:lvl w:ilvl="0" w:tplc="C434BABC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95833"/>
    <w:multiLevelType w:val="hybridMultilevel"/>
    <w:tmpl w:val="D7E295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4C5B"/>
    <w:multiLevelType w:val="hybridMultilevel"/>
    <w:tmpl w:val="5406027A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25A5"/>
    <w:multiLevelType w:val="hybridMultilevel"/>
    <w:tmpl w:val="DFECE18A"/>
    <w:lvl w:ilvl="0" w:tplc="20221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7739DB"/>
    <w:multiLevelType w:val="hybridMultilevel"/>
    <w:tmpl w:val="3A10D57E"/>
    <w:lvl w:ilvl="0" w:tplc="D26E5E18">
      <w:start w:val="1"/>
      <w:numFmt w:val="bullet"/>
      <w:lvlText w:val=""/>
      <w:lvlJc w:val="left"/>
      <w:pPr>
        <w:ind w:left="284" w:hanging="284"/>
      </w:pPr>
      <w:rPr>
        <w:rFonts w:ascii="Symbol" w:hAnsi="Symbol" w:hint="default"/>
        <w:sz w:val="22"/>
      </w:rPr>
    </w:lvl>
    <w:lvl w:ilvl="1" w:tplc="E2A21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136EE6"/>
    <w:multiLevelType w:val="multilevel"/>
    <w:tmpl w:val="89E6BF02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2017B"/>
    <w:multiLevelType w:val="hybridMultilevel"/>
    <w:tmpl w:val="145EC16E"/>
    <w:lvl w:ilvl="0" w:tplc="43C08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E66A9F"/>
    <w:multiLevelType w:val="multilevel"/>
    <w:tmpl w:val="6D0CDFF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B7222"/>
    <w:multiLevelType w:val="hybridMultilevel"/>
    <w:tmpl w:val="95BCF6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40201"/>
    <w:multiLevelType w:val="hybridMultilevel"/>
    <w:tmpl w:val="6FBCD966"/>
    <w:lvl w:ilvl="0" w:tplc="BA7240C6">
      <w:numFmt w:val="bullet"/>
      <w:lvlText w:val="-"/>
      <w:lvlJc w:val="left"/>
      <w:pPr>
        <w:ind w:left="113" w:hanging="113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28"/>
  </w:num>
  <w:num w:numId="5">
    <w:abstractNumId w:val="30"/>
  </w:num>
  <w:num w:numId="6">
    <w:abstractNumId w:val="6"/>
  </w:num>
  <w:num w:numId="7">
    <w:abstractNumId w:val="3"/>
  </w:num>
  <w:num w:numId="8">
    <w:abstractNumId w:val="9"/>
  </w:num>
  <w:num w:numId="9">
    <w:abstractNumId w:val="2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7"/>
  </w:num>
  <w:num w:numId="19">
    <w:abstractNumId w:val="19"/>
  </w:num>
  <w:num w:numId="20">
    <w:abstractNumId w:val="27"/>
  </w:num>
  <w:num w:numId="21">
    <w:abstractNumId w:val="17"/>
  </w:num>
  <w:num w:numId="22">
    <w:abstractNumId w:val="31"/>
  </w:num>
  <w:num w:numId="23">
    <w:abstractNumId w:val="22"/>
  </w:num>
  <w:num w:numId="24">
    <w:abstractNumId w:val="13"/>
  </w:num>
  <w:num w:numId="25">
    <w:abstractNumId w:val="4"/>
  </w:num>
  <w:num w:numId="26">
    <w:abstractNumId w:val="26"/>
  </w:num>
  <w:num w:numId="27">
    <w:abstractNumId w:val="32"/>
  </w:num>
  <w:num w:numId="28">
    <w:abstractNumId w:val="20"/>
  </w:num>
  <w:num w:numId="29">
    <w:abstractNumId w:val="21"/>
  </w:num>
  <w:num w:numId="30">
    <w:abstractNumId w:val="29"/>
  </w:num>
  <w:num w:numId="31">
    <w:abstractNumId w:val="25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650"/>
    <w:rsid w:val="00020202"/>
    <w:rsid w:val="000406B9"/>
    <w:rsid w:val="00050739"/>
    <w:rsid w:val="000605D7"/>
    <w:rsid w:val="000834AB"/>
    <w:rsid w:val="000A0DFE"/>
    <w:rsid w:val="000A2F90"/>
    <w:rsid w:val="000A6089"/>
    <w:rsid w:val="000B10F8"/>
    <w:rsid w:val="000C0D54"/>
    <w:rsid w:val="000D45E2"/>
    <w:rsid w:val="000E0456"/>
    <w:rsid w:val="00142507"/>
    <w:rsid w:val="00147AF4"/>
    <w:rsid w:val="00156D4A"/>
    <w:rsid w:val="00161CA6"/>
    <w:rsid w:val="00170F4A"/>
    <w:rsid w:val="0019794B"/>
    <w:rsid w:val="001B0381"/>
    <w:rsid w:val="001C7A3D"/>
    <w:rsid w:val="001D403A"/>
    <w:rsid w:val="001E01F1"/>
    <w:rsid w:val="001E114E"/>
    <w:rsid w:val="001E2F25"/>
    <w:rsid w:val="001E790F"/>
    <w:rsid w:val="001F66E3"/>
    <w:rsid w:val="00202C2D"/>
    <w:rsid w:val="0021148A"/>
    <w:rsid w:val="002126F1"/>
    <w:rsid w:val="002223F4"/>
    <w:rsid w:val="00240FB5"/>
    <w:rsid w:val="00245315"/>
    <w:rsid w:val="00262188"/>
    <w:rsid w:val="00270C25"/>
    <w:rsid w:val="002C16C6"/>
    <w:rsid w:val="002D177D"/>
    <w:rsid w:val="002D22C7"/>
    <w:rsid w:val="002E270E"/>
    <w:rsid w:val="002F1E7F"/>
    <w:rsid w:val="003037F3"/>
    <w:rsid w:val="00331594"/>
    <w:rsid w:val="003450FC"/>
    <w:rsid w:val="00351481"/>
    <w:rsid w:val="00351B74"/>
    <w:rsid w:val="00351D1B"/>
    <w:rsid w:val="00360855"/>
    <w:rsid w:val="003827C2"/>
    <w:rsid w:val="003955F1"/>
    <w:rsid w:val="003B446A"/>
    <w:rsid w:val="003D06C4"/>
    <w:rsid w:val="003D172F"/>
    <w:rsid w:val="003D752D"/>
    <w:rsid w:val="003E5732"/>
    <w:rsid w:val="00405695"/>
    <w:rsid w:val="00420A02"/>
    <w:rsid w:val="00441CED"/>
    <w:rsid w:val="004456CC"/>
    <w:rsid w:val="00473ED7"/>
    <w:rsid w:val="004925FD"/>
    <w:rsid w:val="004A1C08"/>
    <w:rsid w:val="004A7574"/>
    <w:rsid w:val="004C4FB5"/>
    <w:rsid w:val="004D63B7"/>
    <w:rsid w:val="004F4C48"/>
    <w:rsid w:val="00507B7F"/>
    <w:rsid w:val="00521944"/>
    <w:rsid w:val="00523814"/>
    <w:rsid w:val="005334D9"/>
    <w:rsid w:val="00537AE3"/>
    <w:rsid w:val="00546EBC"/>
    <w:rsid w:val="00547730"/>
    <w:rsid w:val="0056083C"/>
    <w:rsid w:val="00570D41"/>
    <w:rsid w:val="00580C23"/>
    <w:rsid w:val="00585DF9"/>
    <w:rsid w:val="005A19A1"/>
    <w:rsid w:val="005A3879"/>
    <w:rsid w:val="005A3FA7"/>
    <w:rsid w:val="005B2B20"/>
    <w:rsid w:val="005C68B5"/>
    <w:rsid w:val="005D0C19"/>
    <w:rsid w:val="00602D93"/>
    <w:rsid w:val="00610FF9"/>
    <w:rsid w:val="0065483C"/>
    <w:rsid w:val="006641D7"/>
    <w:rsid w:val="0068670F"/>
    <w:rsid w:val="00694F60"/>
    <w:rsid w:val="00696F7E"/>
    <w:rsid w:val="006A0AA0"/>
    <w:rsid w:val="006A676E"/>
    <w:rsid w:val="006A74A5"/>
    <w:rsid w:val="006E1B71"/>
    <w:rsid w:val="0072658B"/>
    <w:rsid w:val="007319F2"/>
    <w:rsid w:val="0073258E"/>
    <w:rsid w:val="0074187D"/>
    <w:rsid w:val="0074605A"/>
    <w:rsid w:val="007500B7"/>
    <w:rsid w:val="00752B6A"/>
    <w:rsid w:val="0078145B"/>
    <w:rsid w:val="00785FD8"/>
    <w:rsid w:val="00796FCF"/>
    <w:rsid w:val="007A6863"/>
    <w:rsid w:val="007C705D"/>
    <w:rsid w:val="007E02FE"/>
    <w:rsid w:val="00800858"/>
    <w:rsid w:val="00892716"/>
    <w:rsid w:val="008A1AF0"/>
    <w:rsid w:val="008A3B1D"/>
    <w:rsid w:val="008B031D"/>
    <w:rsid w:val="008B0F38"/>
    <w:rsid w:val="008B7ED7"/>
    <w:rsid w:val="008C543B"/>
    <w:rsid w:val="008D2B6D"/>
    <w:rsid w:val="008E07D5"/>
    <w:rsid w:val="008F599B"/>
    <w:rsid w:val="00936650"/>
    <w:rsid w:val="009748F1"/>
    <w:rsid w:val="00975F73"/>
    <w:rsid w:val="009C272D"/>
    <w:rsid w:val="00A02FC2"/>
    <w:rsid w:val="00A23ED1"/>
    <w:rsid w:val="00A3530B"/>
    <w:rsid w:val="00A36B38"/>
    <w:rsid w:val="00A41EE7"/>
    <w:rsid w:val="00A52C4E"/>
    <w:rsid w:val="00A721AC"/>
    <w:rsid w:val="00A8211C"/>
    <w:rsid w:val="00A90C90"/>
    <w:rsid w:val="00A96337"/>
    <w:rsid w:val="00A97016"/>
    <w:rsid w:val="00AA24D0"/>
    <w:rsid w:val="00AA2EAD"/>
    <w:rsid w:val="00AC6BA4"/>
    <w:rsid w:val="00AE0DE9"/>
    <w:rsid w:val="00AE171E"/>
    <w:rsid w:val="00AE59E6"/>
    <w:rsid w:val="00B106CC"/>
    <w:rsid w:val="00B312AD"/>
    <w:rsid w:val="00B364C2"/>
    <w:rsid w:val="00B40E2A"/>
    <w:rsid w:val="00B461AE"/>
    <w:rsid w:val="00B522EE"/>
    <w:rsid w:val="00B523DD"/>
    <w:rsid w:val="00B67BA3"/>
    <w:rsid w:val="00B76A5A"/>
    <w:rsid w:val="00B812D8"/>
    <w:rsid w:val="00BA06A9"/>
    <w:rsid w:val="00BB38FA"/>
    <w:rsid w:val="00BC7084"/>
    <w:rsid w:val="00BD1142"/>
    <w:rsid w:val="00BE0D60"/>
    <w:rsid w:val="00BF2B54"/>
    <w:rsid w:val="00BF47B6"/>
    <w:rsid w:val="00C010A9"/>
    <w:rsid w:val="00C048D2"/>
    <w:rsid w:val="00C10308"/>
    <w:rsid w:val="00C16A71"/>
    <w:rsid w:val="00C26D13"/>
    <w:rsid w:val="00C54484"/>
    <w:rsid w:val="00C663B5"/>
    <w:rsid w:val="00C85FC7"/>
    <w:rsid w:val="00C92E36"/>
    <w:rsid w:val="00CC5A55"/>
    <w:rsid w:val="00CD52B8"/>
    <w:rsid w:val="00CE3EE0"/>
    <w:rsid w:val="00CF4401"/>
    <w:rsid w:val="00D04C85"/>
    <w:rsid w:val="00D56345"/>
    <w:rsid w:val="00D71AB8"/>
    <w:rsid w:val="00D745BF"/>
    <w:rsid w:val="00D81D3E"/>
    <w:rsid w:val="00D84ED5"/>
    <w:rsid w:val="00D86765"/>
    <w:rsid w:val="00D86CC7"/>
    <w:rsid w:val="00D93496"/>
    <w:rsid w:val="00D97710"/>
    <w:rsid w:val="00DA4826"/>
    <w:rsid w:val="00DB4424"/>
    <w:rsid w:val="00DF7C7D"/>
    <w:rsid w:val="00E07F4A"/>
    <w:rsid w:val="00E26A58"/>
    <w:rsid w:val="00E43B75"/>
    <w:rsid w:val="00E472D1"/>
    <w:rsid w:val="00E53D11"/>
    <w:rsid w:val="00E55790"/>
    <w:rsid w:val="00E7385E"/>
    <w:rsid w:val="00E760CB"/>
    <w:rsid w:val="00E806D4"/>
    <w:rsid w:val="00E8162F"/>
    <w:rsid w:val="00EE0CD1"/>
    <w:rsid w:val="00EE28DE"/>
    <w:rsid w:val="00EF264A"/>
    <w:rsid w:val="00EF433C"/>
    <w:rsid w:val="00F04143"/>
    <w:rsid w:val="00F050BD"/>
    <w:rsid w:val="00F13FAF"/>
    <w:rsid w:val="00F22EF3"/>
    <w:rsid w:val="00F4329B"/>
    <w:rsid w:val="00F7154F"/>
    <w:rsid w:val="00F81A17"/>
    <w:rsid w:val="00F9525B"/>
    <w:rsid w:val="00FB0D08"/>
    <w:rsid w:val="00FC7D6B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6AD76-ADB8-47FB-8B12-75586DC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665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5483C"/>
    <w:pPr>
      <w:keepNext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665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9366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93665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B76A5A"/>
    <w:pPr>
      <w:suppressLineNumbers/>
      <w:suppressAutoHyphens/>
    </w:pPr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A387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00858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483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54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48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5483C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link w:val="Titolo1"/>
    <w:rsid w:val="0065483C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65483C"/>
    <w:pPr>
      <w:ind w:left="-284" w:right="-284" w:hanging="1"/>
      <w:jc w:val="center"/>
    </w:pPr>
    <w:rPr>
      <w:rFonts w:ascii="Arial" w:hAnsi="Arial"/>
      <w:b/>
      <w:i/>
      <w:sz w:val="64"/>
      <w:szCs w:val="20"/>
    </w:rPr>
  </w:style>
  <w:style w:type="character" w:customStyle="1" w:styleId="TitoloCarattere">
    <w:name w:val="Titolo Carattere"/>
    <w:link w:val="Titolo"/>
    <w:rsid w:val="0065483C"/>
    <w:rPr>
      <w:rFonts w:ascii="Arial" w:eastAsia="Times New Roman" w:hAnsi="Arial" w:cs="Times New Roman"/>
      <w:b/>
      <w:i/>
      <w:sz w:val="6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D9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D93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142507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42507"/>
    <w:rPr>
      <w:rFonts w:eastAsia="Times New Roman"/>
      <w:sz w:val="22"/>
      <w:szCs w:val="2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425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2507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5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2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degliano.it/sezioni/insegnanti/ProgDida/1112/SecSed/1/1i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edegliano.it/sezioni/insegnanti/ProgDida/1112/SecSed/1/1i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sedegliano.it/sezioni/insegnanti/ProgDida/1112/SecSed/1/1i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edegliano.it/sezioni/insegnanti/ProgDida/1112/SecSed/1/1i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8B1E-E237-417A-A071-45CCBC17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Links>
    <vt:vector size="18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famiglia</vt:lpwstr>
      </vt:variant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verifiche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metod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Account Microsoft</cp:lastModifiedBy>
  <cp:revision>12</cp:revision>
  <cp:lastPrinted>2018-11-15T11:25:00Z</cp:lastPrinted>
  <dcterms:created xsi:type="dcterms:W3CDTF">2020-09-25T09:36:00Z</dcterms:created>
  <dcterms:modified xsi:type="dcterms:W3CDTF">2020-10-12T20:30:00Z</dcterms:modified>
</cp:coreProperties>
</file>